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199" w:rsidRPr="00364D39" w:rsidRDefault="00B30B5F" w:rsidP="00364D39">
      <w:pPr>
        <w:rPr>
          <w:rFonts w:ascii="Lucida Calligraphy" w:hAnsi="Lucida Calligraphy"/>
          <w:color w:val="FF0000"/>
          <w:sz w:val="40"/>
          <w:szCs w:val="40"/>
        </w:rPr>
      </w:pPr>
      <w:r w:rsidRPr="00660D38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5078E67" wp14:editId="4DEEDF1B">
                <wp:simplePos x="0" y="0"/>
                <wp:positionH relativeFrom="column">
                  <wp:posOffset>-648970</wp:posOffset>
                </wp:positionH>
                <wp:positionV relativeFrom="paragraph">
                  <wp:posOffset>-595630</wp:posOffset>
                </wp:positionV>
                <wp:extent cx="4763135" cy="2253615"/>
                <wp:effectExtent l="19050" t="19050" r="37465" b="32385"/>
                <wp:wrapTight wrapText="bothSides">
                  <wp:wrapPolygon edited="0">
                    <wp:start x="-86" y="-183"/>
                    <wp:lineTo x="-86" y="21728"/>
                    <wp:lineTo x="21684" y="21728"/>
                    <wp:lineTo x="21684" y="-183"/>
                    <wp:lineTo x="-86" y="-183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3135" cy="2253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ri">
                          <a:solidFill>
                            <a:srgbClr val="55074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D38" w:rsidRPr="00364D39" w:rsidRDefault="00660D38" w:rsidP="00660D3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364D39">
                              <w:rPr>
                                <w:b/>
                                <w:noProof/>
                                <w:color w:val="0070C0"/>
                                <w:sz w:val="48"/>
                                <w:szCs w:val="48"/>
                              </w:rPr>
                              <w:t>Collective Worship Plan</w:t>
                            </w:r>
                          </w:p>
                          <w:p w:rsidR="00660D38" w:rsidRPr="00364D39" w:rsidRDefault="005A55D9" w:rsidP="00660D3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70C0"/>
                                <w:sz w:val="48"/>
                                <w:szCs w:val="48"/>
                              </w:rPr>
                              <w:t>Spring Term 1 - 2021</w:t>
                            </w:r>
                          </w:p>
                          <w:p w:rsidR="00B30B5F" w:rsidRDefault="00B30B5F" w:rsidP="00B30B5F">
                            <w:pPr>
                              <w:pStyle w:val="NoSpacing"/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70C0"/>
                                <w:sz w:val="48"/>
                                <w:szCs w:val="48"/>
                              </w:rPr>
                              <w:t>‘</w:t>
                            </w:r>
                            <w:r w:rsidR="005A55D9">
                              <w:rPr>
                                <w:b/>
                                <w:noProof/>
                                <w:color w:val="0070C0"/>
                                <w:sz w:val="48"/>
                                <w:szCs w:val="48"/>
                              </w:rPr>
                              <w:t>Hope</w:t>
                            </w:r>
                            <w:r>
                              <w:rPr>
                                <w:b/>
                                <w:noProof/>
                                <w:color w:val="0070C0"/>
                                <w:sz w:val="48"/>
                                <w:szCs w:val="48"/>
                              </w:rPr>
                              <w:t>’</w:t>
                            </w:r>
                          </w:p>
                          <w:p w:rsidR="00B30B5F" w:rsidRPr="00B30B5F" w:rsidRDefault="00B30B5F" w:rsidP="00B30B5F">
                            <w:pPr>
                              <w:pStyle w:val="NoSpacing"/>
                              <w:jc w:val="center"/>
                              <w:rPr>
                                <w:rFonts w:ascii="Lucida Calligraphy" w:hAnsi="Lucida Calligraphy"/>
                                <w:b/>
                                <w:noProof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color w:val="FF0000"/>
                                <w:sz w:val="32"/>
                                <w:szCs w:val="32"/>
                              </w:rPr>
                              <w:t xml:space="preserve">‘I </w:t>
                            </w:r>
                            <w:r w:rsidR="00C23254">
                              <w:rPr>
                                <w:rFonts w:ascii="Lucida Calligraphy" w:hAnsi="Lucida Calligraphy"/>
                                <w:color w:val="FF0000"/>
                                <w:sz w:val="32"/>
                                <w:szCs w:val="32"/>
                              </w:rPr>
                              <w:t>can do all things through Christ</w:t>
                            </w:r>
                            <w:r w:rsidR="004C386A">
                              <w:rPr>
                                <w:rFonts w:ascii="Lucida Calligraphy" w:hAnsi="Lucida Calligraphy"/>
                                <w:color w:val="FF0000"/>
                                <w:sz w:val="32"/>
                                <w:szCs w:val="32"/>
                              </w:rPr>
                              <w:t xml:space="preserve"> who </w:t>
                            </w:r>
                            <w:r w:rsidRPr="00B30B5F">
                              <w:rPr>
                                <w:rFonts w:ascii="Lucida Calligraphy" w:hAnsi="Lucida Calligraphy"/>
                                <w:color w:val="FF0000"/>
                                <w:sz w:val="32"/>
                                <w:szCs w:val="32"/>
                              </w:rPr>
                              <w:t>strengthens me’</w:t>
                            </w:r>
                          </w:p>
                          <w:p w:rsidR="00B30B5F" w:rsidRPr="00B30B5F" w:rsidRDefault="00B30B5F" w:rsidP="00B30B5F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B30B5F">
                              <w:rPr>
                                <w:rFonts w:ascii="Lucida Calligraphy" w:hAnsi="Lucida Calligraphy"/>
                                <w:color w:val="FF0000"/>
                                <w:sz w:val="32"/>
                                <w:szCs w:val="32"/>
                              </w:rPr>
                              <w:t>Philippians 4 v 13</w:t>
                            </w:r>
                          </w:p>
                          <w:p w:rsidR="00660D38" w:rsidRPr="00660D38" w:rsidRDefault="00660D38" w:rsidP="00660D3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56"/>
                                <w:szCs w:val="56"/>
                              </w:rPr>
                            </w:pPr>
                          </w:p>
                          <w:p w:rsidR="00660D38" w:rsidRPr="00660D38" w:rsidRDefault="00660D38" w:rsidP="00660D38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78E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1.1pt;margin-top:-46.9pt;width:375.05pt;height:177.4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" strokecolor="#55074f" strokeweight="5pt">
                <v:stroke linestyle="thickBetweenThin"/>
                <v:textbox>
                  <w:txbxContent>
                    <w:p w:rsidR="00660D38" w:rsidRPr="00364D39" w:rsidRDefault="00660D38" w:rsidP="00660D38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0070C0"/>
                          <w:sz w:val="48"/>
                          <w:szCs w:val="48"/>
                        </w:rPr>
                      </w:pPr>
                      <w:r w:rsidRPr="00364D39">
                        <w:rPr>
                          <w:b/>
                          <w:noProof/>
                          <w:color w:val="0070C0"/>
                          <w:sz w:val="48"/>
                          <w:szCs w:val="48"/>
                        </w:rPr>
                        <w:t>Collective Worship Plan</w:t>
                      </w:r>
                    </w:p>
                    <w:p w:rsidR="00660D38" w:rsidRPr="00364D39" w:rsidRDefault="005A55D9" w:rsidP="00660D38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0070C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noProof/>
                          <w:color w:val="0070C0"/>
                          <w:sz w:val="48"/>
                          <w:szCs w:val="48"/>
                        </w:rPr>
                        <w:t>Spring Term 1 - 2021</w:t>
                      </w:r>
                    </w:p>
                    <w:p w:rsidR="00B30B5F" w:rsidRDefault="00B30B5F" w:rsidP="00B30B5F">
                      <w:pPr>
                        <w:pStyle w:val="NoSpacing"/>
                        <w:jc w:val="center"/>
                        <w:rPr>
                          <w:b/>
                          <w:noProof/>
                          <w:color w:val="0070C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noProof/>
                          <w:color w:val="0070C0"/>
                          <w:sz w:val="48"/>
                          <w:szCs w:val="48"/>
                        </w:rPr>
                        <w:t>‘</w:t>
                      </w:r>
                      <w:r w:rsidR="005A55D9">
                        <w:rPr>
                          <w:b/>
                          <w:noProof/>
                          <w:color w:val="0070C0"/>
                          <w:sz w:val="48"/>
                          <w:szCs w:val="48"/>
                        </w:rPr>
                        <w:t>Hope</w:t>
                      </w:r>
                      <w:r>
                        <w:rPr>
                          <w:b/>
                          <w:noProof/>
                          <w:color w:val="0070C0"/>
                          <w:sz w:val="48"/>
                          <w:szCs w:val="48"/>
                        </w:rPr>
                        <w:t>’</w:t>
                      </w:r>
                    </w:p>
                    <w:p w:rsidR="00B30B5F" w:rsidRPr="00B30B5F" w:rsidRDefault="00B30B5F" w:rsidP="00B30B5F">
                      <w:pPr>
                        <w:pStyle w:val="NoSpacing"/>
                        <w:jc w:val="center"/>
                        <w:rPr>
                          <w:rFonts w:ascii="Lucida Calligraphy" w:hAnsi="Lucida Calligraphy"/>
                          <w:b/>
                          <w:noProof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Lucida Calligraphy" w:hAnsi="Lucida Calligraphy"/>
                          <w:color w:val="FF0000"/>
                          <w:sz w:val="32"/>
                          <w:szCs w:val="32"/>
                        </w:rPr>
                        <w:t xml:space="preserve">‘I </w:t>
                      </w:r>
                      <w:r w:rsidR="00C23254">
                        <w:rPr>
                          <w:rFonts w:ascii="Lucida Calligraphy" w:hAnsi="Lucida Calligraphy"/>
                          <w:color w:val="FF0000"/>
                          <w:sz w:val="32"/>
                          <w:szCs w:val="32"/>
                        </w:rPr>
                        <w:t>can do all things through Christ</w:t>
                      </w:r>
                      <w:r w:rsidR="004C386A">
                        <w:rPr>
                          <w:rFonts w:ascii="Lucida Calligraphy" w:hAnsi="Lucida Calligraphy"/>
                          <w:color w:val="FF0000"/>
                          <w:sz w:val="32"/>
                          <w:szCs w:val="32"/>
                        </w:rPr>
                        <w:t xml:space="preserve"> who </w:t>
                      </w:r>
                      <w:r w:rsidRPr="00B30B5F">
                        <w:rPr>
                          <w:rFonts w:ascii="Lucida Calligraphy" w:hAnsi="Lucida Calligraphy"/>
                          <w:color w:val="FF0000"/>
                          <w:sz w:val="32"/>
                          <w:szCs w:val="32"/>
                        </w:rPr>
                        <w:t>strengthens me’</w:t>
                      </w:r>
                    </w:p>
                    <w:p w:rsidR="00B30B5F" w:rsidRPr="00B30B5F" w:rsidRDefault="00B30B5F" w:rsidP="00B30B5F">
                      <w:pPr>
                        <w:jc w:val="center"/>
                        <w:rPr>
                          <w:rFonts w:ascii="Lucida Calligraphy" w:hAnsi="Lucida Calligraphy"/>
                          <w:color w:val="FF0000"/>
                          <w:sz w:val="32"/>
                          <w:szCs w:val="32"/>
                        </w:rPr>
                      </w:pPr>
                      <w:r w:rsidRPr="00B30B5F">
                        <w:rPr>
                          <w:rFonts w:ascii="Lucida Calligraphy" w:hAnsi="Lucida Calligraphy"/>
                          <w:color w:val="FF0000"/>
                          <w:sz w:val="32"/>
                          <w:szCs w:val="32"/>
                        </w:rPr>
                        <w:t>Philippians 4 v 13</w:t>
                      </w:r>
                    </w:p>
                    <w:p w:rsidR="00660D38" w:rsidRPr="00660D38" w:rsidRDefault="00660D38" w:rsidP="00660D38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0070C0"/>
                          <w:sz w:val="56"/>
                          <w:szCs w:val="56"/>
                        </w:rPr>
                      </w:pPr>
                    </w:p>
                    <w:p w:rsidR="00660D38" w:rsidRPr="00660D38" w:rsidRDefault="00660D38" w:rsidP="00660D38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64D39" w:rsidRPr="00660D38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63360" behindDoc="1" locked="0" layoutInCell="1" allowOverlap="1" wp14:anchorId="77E1BDA7" wp14:editId="2A359B57">
            <wp:simplePos x="0" y="0"/>
            <wp:positionH relativeFrom="column">
              <wp:posOffset>4220845</wp:posOffset>
            </wp:positionH>
            <wp:positionV relativeFrom="paragraph">
              <wp:posOffset>-584835</wp:posOffset>
            </wp:positionV>
            <wp:extent cx="1732280" cy="1594485"/>
            <wp:effectExtent l="0" t="0" r="1270" b="5715"/>
            <wp:wrapTight wrapText="bothSides">
              <wp:wrapPolygon edited="0">
                <wp:start x="0" y="0"/>
                <wp:lineTo x="0" y="21419"/>
                <wp:lineTo x="21378" y="21419"/>
                <wp:lineTo x="2137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8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74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9D1C31" wp14:editId="364F6595">
                <wp:simplePos x="0" y="0"/>
                <wp:positionH relativeFrom="column">
                  <wp:posOffset>3314700</wp:posOffset>
                </wp:positionH>
                <wp:positionV relativeFrom="paragraph">
                  <wp:posOffset>401955</wp:posOffset>
                </wp:positionV>
                <wp:extent cx="264795" cy="91440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7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CBC" w:rsidRDefault="00C20CB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D1C31" id="Text Box 6" o:spid="_x0000_s1027" type="#_x0000_t202" style="position:absolute;margin-left:261pt;margin-top:31.65pt;width:20.85pt;height:1in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" filled="f" stroked="f">
                <v:path arrowok="t"/>
                <v:textbox>
                  <w:txbxContent>
                    <w:p w:rsidR="00C20CBC" w:rsidRDefault="00C20CBC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487" w:tblpY="260"/>
        <w:tblW w:w="10758" w:type="dxa"/>
        <w:tblLook w:val="04A0" w:firstRow="1" w:lastRow="0" w:firstColumn="1" w:lastColumn="0" w:noHBand="0" w:noVBand="1"/>
      </w:tblPr>
      <w:tblGrid>
        <w:gridCol w:w="1503"/>
        <w:gridCol w:w="745"/>
        <w:gridCol w:w="725"/>
        <w:gridCol w:w="2557"/>
        <w:gridCol w:w="2553"/>
        <w:gridCol w:w="2675"/>
      </w:tblGrid>
      <w:tr w:rsidR="007A53B4" w:rsidRPr="00FB7AFB" w:rsidTr="00B06C68">
        <w:trPr>
          <w:trHeight w:val="478"/>
        </w:trPr>
        <w:tc>
          <w:tcPr>
            <w:tcW w:w="2973" w:type="dxa"/>
            <w:gridSpan w:val="3"/>
            <w:tcBorders>
              <w:bottom w:val="single" w:sz="4" w:space="0" w:color="auto"/>
            </w:tcBorders>
          </w:tcPr>
          <w:p w:rsidR="0053664E" w:rsidRPr="00391DF8" w:rsidRDefault="0053664E" w:rsidP="009106C6">
            <w:pPr>
              <w:rPr>
                <w:rFonts w:ascii="Century Gothic" w:hAnsi="Century Gothic"/>
                <w:b/>
              </w:rPr>
            </w:pPr>
            <w:r w:rsidRPr="00391DF8">
              <w:rPr>
                <w:rFonts w:ascii="Century Gothic" w:hAnsi="Century Gothic"/>
                <w:b/>
              </w:rPr>
              <w:t>Date</w:t>
            </w: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:rsidR="000916FF" w:rsidRPr="000916FF" w:rsidRDefault="00D00FB8" w:rsidP="009106C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ocus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53664E" w:rsidRDefault="0053664E" w:rsidP="009106C6">
            <w:pPr>
              <w:rPr>
                <w:rFonts w:ascii="Century Gothic" w:hAnsi="Century Gothic"/>
                <w:b/>
              </w:rPr>
            </w:pPr>
            <w:r w:rsidRPr="00391DF8">
              <w:rPr>
                <w:rFonts w:ascii="Century Gothic" w:hAnsi="Century Gothic"/>
                <w:b/>
              </w:rPr>
              <w:t>Leader</w:t>
            </w:r>
          </w:p>
          <w:p w:rsidR="001D6199" w:rsidRDefault="001D6199" w:rsidP="009106C6">
            <w:pPr>
              <w:rPr>
                <w:rFonts w:ascii="Century Gothic" w:hAnsi="Century Gothic"/>
                <w:b/>
              </w:rPr>
            </w:pPr>
          </w:p>
          <w:p w:rsidR="001D6199" w:rsidRPr="00391DF8" w:rsidRDefault="001D6199" w:rsidP="009106C6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</w:tcPr>
          <w:p w:rsidR="0053664E" w:rsidRPr="00391DF8" w:rsidRDefault="007C0FBE" w:rsidP="009106C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Prayer / </w:t>
            </w:r>
            <w:r w:rsidR="00D00FB8">
              <w:rPr>
                <w:rFonts w:ascii="Century Gothic" w:hAnsi="Century Gothic"/>
                <w:b/>
              </w:rPr>
              <w:t xml:space="preserve">Hymn </w:t>
            </w:r>
          </w:p>
        </w:tc>
      </w:tr>
      <w:tr w:rsidR="0053664E" w:rsidRPr="00FB7AFB" w:rsidTr="00EB75D4">
        <w:trPr>
          <w:trHeight w:val="478"/>
        </w:trPr>
        <w:tc>
          <w:tcPr>
            <w:tcW w:w="10758" w:type="dxa"/>
            <w:gridSpan w:val="6"/>
            <w:shd w:val="clear" w:color="auto" w:fill="FFC000"/>
          </w:tcPr>
          <w:p w:rsidR="0053664E" w:rsidRPr="00FB7AFB" w:rsidRDefault="0053664E" w:rsidP="00340AB7">
            <w:pPr>
              <w:keepNext/>
              <w:ind w:left="72"/>
              <w:outlineLvl w:val="5"/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  <w:sz w:val="24"/>
                <w:szCs w:val="24"/>
              </w:rPr>
              <w:t xml:space="preserve">Theme:  </w:t>
            </w:r>
            <w:r w:rsidR="00B06C68">
              <w:rPr>
                <w:rFonts w:ascii="Century Gothic" w:eastAsia="Times New Roman" w:hAnsi="Century Gothic" w:cs="Arial"/>
                <w:b/>
                <w:bCs/>
                <w:sz w:val="24"/>
                <w:szCs w:val="24"/>
              </w:rPr>
              <w:t>God is with us, we are never alone</w:t>
            </w:r>
          </w:p>
        </w:tc>
      </w:tr>
      <w:tr w:rsidR="007A53B4" w:rsidRPr="00FB7AFB" w:rsidTr="00B06C68">
        <w:trPr>
          <w:trHeight w:val="478"/>
        </w:trPr>
        <w:tc>
          <w:tcPr>
            <w:tcW w:w="1503" w:type="dxa"/>
          </w:tcPr>
          <w:p w:rsidR="0053664E" w:rsidRPr="00EB75D4" w:rsidRDefault="0053664E" w:rsidP="009106C6">
            <w:pPr>
              <w:rPr>
                <w:rFonts w:ascii="Century Gothic" w:hAnsi="Century Gothic"/>
              </w:rPr>
            </w:pPr>
            <w:r w:rsidRPr="00EB75D4">
              <w:rPr>
                <w:rFonts w:ascii="Century Gothic" w:hAnsi="Century Gothic"/>
              </w:rPr>
              <w:t xml:space="preserve">Monday  </w:t>
            </w:r>
          </w:p>
        </w:tc>
        <w:tc>
          <w:tcPr>
            <w:tcW w:w="745" w:type="dxa"/>
          </w:tcPr>
          <w:p w:rsidR="0053664E" w:rsidRPr="00EB75D4" w:rsidRDefault="00B06C68" w:rsidP="009106C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th</w:t>
            </w:r>
          </w:p>
        </w:tc>
        <w:tc>
          <w:tcPr>
            <w:tcW w:w="725" w:type="dxa"/>
          </w:tcPr>
          <w:p w:rsidR="0053664E" w:rsidRPr="00EB75D4" w:rsidRDefault="00492540" w:rsidP="009106C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</w:t>
            </w:r>
          </w:p>
        </w:tc>
        <w:tc>
          <w:tcPr>
            <w:tcW w:w="2557" w:type="dxa"/>
          </w:tcPr>
          <w:p w:rsidR="0053664E" w:rsidRPr="00EB75D4" w:rsidRDefault="00EB75D4" w:rsidP="009106C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aith Focus: </w:t>
            </w:r>
            <w:r w:rsidR="00492540">
              <w:rPr>
                <w:rFonts w:ascii="Century Gothic" w:hAnsi="Century Gothic"/>
              </w:rPr>
              <w:t>What is hope</w:t>
            </w:r>
            <w:r w:rsidR="000D0D26">
              <w:rPr>
                <w:rFonts w:ascii="Century Gothic" w:hAnsi="Century Gothic"/>
              </w:rPr>
              <w:t>?</w:t>
            </w:r>
          </w:p>
        </w:tc>
        <w:tc>
          <w:tcPr>
            <w:tcW w:w="2553" w:type="dxa"/>
          </w:tcPr>
          <w:p w:rsidR="0053664E" w:rsidRPr="00EB75D4" w:rsidRDefault="00EB75D4" w:rsidP="00F16A9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aroline </w:t>
            </w:r>
          </w:p>
        </w:tc>
        <w:tc>
          <w:tcPr>
            <w:tcW w:w="2675" w:type="dxa"/>
          </w:tcPr>
          <w:p w:rsidR="007C0FBE" w:rsidRDefault="007C0FBE" w:rsidP="009106C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rd’s Prayer</w:t>
            </w:r>
          </w:p>
          <w:p w:rsidR="00693E27" w:rsidRPr="00EB75D4" w:rsidRDefault="006820AC" w:rsidP="009106C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at a friend we have in Jesus</w:t>
            </w:r>
          </w:p>
        </w:tc>
      </w:tr>
      <w:tr w:rsidR="007A53B4" w:rsidRPr="00FB7AFB" w:rsidTr="00B06C68">
        <w:trPr>
          <w:trHeight w:val="447"/>
        </w:trPr>
        <w:tc>
          <w:tcPr>
            <w:tcW w:w="1503" w:type="dxa"/>
          </w:tcPr>
          <w:p w:rsidR="005D65B2" w:rsidRPr="00EB75D4" w:rsidRDefault="005D65B2" w:rsidP="009106C6">
            <w:pPr>
              <w:rPr>
                <w:rFonts w:ascii="Century Gothic" w:hAnsi="Century Gothic"/>
              </w:rPr>
            </w:pPr>
            <w:r w:rsidRPr="00EB75D4">
              <w:rPr>
                <w:rFonts w:ascii="Century Gothic" w:hAnsi="Century Gothic"/>
              </w:rPr>
              <w:t xml:space="preserve">Tuesday </w:t>
            </w:r>
          </w:p>
        </w:tc>
        <w:tc>
          <w:tcPr>
            <w:tcW w:w="745" w:type="dxa"/>
          </w:tcPr>
          <w:p w:rsidR="005D65B2" w:rsidRPr="00EB75D4" w:rsidRDefault="00B06C68" w:rsidP="009106C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th</w:t>
            </w:r>
          </w:p>
        </w:tc>
        <w:tc>
          <w:tcPr>
            <w:tcW w:w="725" w:type="dxa"/>
          </w:tcPr>
          <w:p w:rsidR="005D65B2" w:rsidRPr="00EB75D4" w:rsidRDefault="0049254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</w:t>
            </w:r>
          </w:p>
        </w:tc>
        <w:tc>
          <w:tcPr>
            <w:tcW w:w="2557" w:type="dxa"/>
          </w:tcPr>
          <w:p w:rsidR="005D65B2" w:rsidRDefault="000D0D26" w:rsidP="009106C6">
            <w:pPr>
              <w:rPr>
                <w:rFonts w:ascii="Century Gothic" w:hAnsi="Century Gothic"/>
              </w:rPr>
            </w:pPr>
            <w:r w:rsidRPr="000D0D26">
              <w:rPr>
                <w:rFonts w:ascii="Century Gothic" w:hAnsi="Century Gothic"/>
              </w:rPr>
              <w:t xml:space="preserve">Picture News – Virtual Assembly </w:t>
            </w:r>
          </w:p>
          <w:p w:rsidR="0014448F" w:rsidRPr="000D0D26" w:rsidRDefault="000B0517" w:rsidP="009106C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nderstanding Spirituality – World </w:t>
            </w:r>
            <w:r w:rsidR="0014448F">
              <w:rPr>
                <w:rFonts w:ascii="Century Gothic" w:hAnsi="Century Gothic"/>
              </w:rPr>
              <w:t>Creation &amp; Wonder</w:t>
            </w:r>
          </w:p>
        </w:tc>
        <w:tc>
          <w:tcPr>
            <w:tcW w:w="2553" w:type="dxa"/>
          </w:tcPr>
          <w:p w:rsidR="005D65B2" w:rsidRPr="00EB75D4" w:rsidRDefault="000D0D26" w:rsidP="009106C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KS1 &amp; KS2 Staff </w:t>
            </w:r>
          </w:p>
        </w:tc>
        <w:tc>
          <w:tcPr>
            <w:tcW w:w="2675" w:type="dxa"/>
          </w:tcPr>
          <w:p w:rsidR="005D65B2" w:rsidRDefault="007C0FBE" w:rsidP="000877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hool Prayer </w:t>
            </w:r>
          </w:p>
          <w:p w:rsidR="00693E27" w:rsidRPr="00EB75D4" w:rsidRDefault="006820AC" w:rsidP="000877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at a friend we have in Jesus</w:t>
            </w:r>
          </w:p>
        </w:tc>
      </w:tr>
      <w:tr w:rsidR="007A53B4" w:rsidRPr="00FB7AFB" w:rsidTr="00B06C68">
        <w:trPr>
          <w:trHeight w:val="447"/>
        </w:trPr>
        <w:tc>
          <w:tcPr>
            <w:tcW w:w="1503" w:type="dxa"/>
          </w:tcPr>
          <w:p w:rsidR="005D44BD" w:rsidRPr="00EB75D4" w:rsidRDefault="005D44BD" w:rsidP="005D44BD">
            <w:pPr>
              <w:rPr>
                <w:rFonts w:ascii="Century Gothic" w:hAnsi="Century Gothic"/>
              </w:rPr>
            </w:pPr>
            <w:r w:rsidRPr="00EB75D4">
              <w:rPr>
                <w:rFonts w:ascii="Century Gothic" w:hAnsi="Century Gothic"/>
              </w:rPr>
              <w:t>Wednesday</w:t>
            </w:r>
          </w:p>
        </w:tc>
        <w:tc>
          <w:tcPr>
            <w:tcW w:w="745" w:type="dxa"/>
          </w:tcPr>
          <w:p w:rsidR="005D44BD" w:rsidRPr="00EB75D4" w:rsidRDefault="00B06C68" w:rsidP="005D44B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th</w:t>
            </w:r>
          </w:p>
        </w:tc>
        <w:tc>
          <w:tcPr>
            <w:tcW w:w="725" w:type="dxa"/>
          </w:tcPr>
          <w:p w:rsidR="005D44BD" w:rsidRPr="00EB75D4" w:rsidRDefault="00492540" w:rsidP="005D44B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</w:t>
            </w:r>
          </w:p>
        </w:tc>
        <w:tc>
          <w:tcPr>
            <w:tcW w:w="2557" w:type="dxa"/>
          </w:tcPr>
          <w:p w:rsidR="005D44BD" w:rsidRDefault="00492540" w:rsidP="00492540">
            <w:pPr>
              <w:rPr>
                <w:rFonts w:ascii="Century Gothic" w:hAnsi="Century Gothic"/>
              </w:rPr>
            </w:pPr>
            <w:r w:rsidRPr="00660D38">
              <w:rPr>
                <w:rFonts w:ascii="Century Gothic" w:hAnsi="Century Gothic"/>
              </w:rPr>
              <w:t xml:space="preserve">Picture News – Follow Up </w:t>
            </w:r>
          </w:p>
          <w:p w:rsidR="0014448F" w:rsidRPr="00EB75D4" w:rsidRDefault="000B0517" w:rsidP="0049254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nderstanding Spirituality – World </w:t>
            </w:r>
            <w:r w:rsidR="0014448F">
              <w:rPr>
                <w:rFonts w:ascii="Century Gothic" w:hAnsi="Century Gothic"/>
              </w:rPr>
              <w:t xml:space="preserve">Creation &amp; Wonder </w:t>
            </w:r>
          </w:p>
        </w:tc>
        <w:tc>
          <w:tcPr>
            <w:tcW w:w="2553" w:type="dxa"/>
          </w:tcPr>
          <w:p w:rsidR="005D44BD" w:rsidRPr="00EB75D4" w:rsidRDefault="00492540" w:rsidP="0049254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KS1 &amp; KS2 Staff and classes leading </w:t>
            </w:r>
          </w:p>
        </w:tc>
        <w:tc>
          <w:tcPr>
            <w:tcW w:w="2675" w:type="dxa"/>
          </w:tcPr>
          <w:p w:rsidR="005D44BD" w:rsidRDefault="007C0FBE" w:rsidP="000877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rd’s Prayer</w:t>
            </w:r>
          </w:p>
          <w:p w:rsidR="00693E27" w:rsidRPr="00EB75D4" w:rsidRDefault="006820AC" w:rsidP="000877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at a friend we have in Jesus</w:t>
            </w:r>
          </w:p>
        </w:tc>
      </w:tr>
      <w:tr w:rsidR="007A53B4" w:rsidRPr="00FB7AFB" w:rsidTr="00B06C68">
        <w:trPr>
          <w:trHeight w:val="478"/>
        </w:trPr>
        <w:tc>
          <w:tcPr>
            <w:tcW w:w="1503" w:type="dxa"/>
          </w:tcPr>
          <w:p w:rsidR="005D44BD" w:rsidRPr="00EB75D4" w:rsidRDefault="005D44BD" w:rsidP="005D44BD">
            <w:pPr>
              <w:rPr>
                <w:rFonts w:ascii="Century Gothic" w:hAnsi="Century Gothic"/>
              </w:rPr>
            </w:pPr>
            <w:r w:rsidRPr="00EB75D4">
              <w:rPr>
                <w:rFonts w:ascii="Century Gothic" w:hAnsi="Century Gothic"/>
              </w:rPr>
              <w:t>Thursday</w:t>
            </w:r>
          </w:p>
        </w:tc>
        <w:tc>
          <w:tcPr>
            <w:tcW w:w="745" w:type="dxa"/>
          </w:tcPr>
          <w:p w:rsidR="005D44BD" w:rsidRPr="00EB75D4" w:rsidRDefault="00B06C68" w:rsidP="005D44B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th</w:t>
            </w:r>
          </w:p>
        </w:tc>
        <w:tc>
          <w:tcPr>
            <w:tcW w:w="725" w:type="dxa"/>
          </w:tcPr>
          <w:p w:rsidR="005D44BD" w:rsidRPr="00EB75D4" w:rsidRDefault="00492540" w:rsidP="005D44B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Jan </w:t>
            </w:r>
          </w:p>
        </w:tc>
        <w:tc>
          <w:tcPr>
            <w:tcW w:w="2557" w:type="dxa"/>
          </w:tcPr>
          <w:p w:rsidR="005D44BD" w:rsidRPr="00660D38" w:rsidRDefault="00492540" w:rsidP="0083628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MSC:</w:t>
            </w:r>
            <w:r w:rsidR="00B06C68">
              <w:rPr>
                <w:rFonts w:ascii="Century Gothic" w:hAnsi="Century Gothic"/>
              </w:rPr>
              <w:t xml:space="preserve"> Be hopeful and pass it on</w:t>
            </w:r>
          </w:p>
        </w:tc>
        <w:tc>
          <w:tcPr>
            <w:tcW w:w="2553" w:type="dxa"/>
          </w:tcPr>
          <w:p w:rsidR="005D44BD" w:rsidRPr="00EB75D4" w:rsidRDefault="00492540" w:rsidP="005D44B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oline</w:t>
            </w:r>
          </w:p>
        </w:tc>
        <w:tc>
          <w:tcPr>
            <w:tcW w:w="2675" w:type="dxa"/>
          </w:tcPr>
          <w:p w:rsidR="005D44BD" w:rsidRDefault="007C0FBE" w:rsidP="000877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hool Prayer</w:t>
            </w:r>
          </w:p>
          <w:p w:rsidR="00693E27" w:rsidRPr="00EB75D4" w:rsidRDefault="006820AC" w:rsidP="000877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at a friend we have in Jesus</w:t>
            </w:r>
          </w:p>
        </w:tc>
      </w:tr>
      <w:tr w:rsidR="007A53B4" w:rsidRPr="00FB7AFB" w:rsidTr="00B06C68">
        <w:trPr>
          <w:trHeight w:val="478"/>
        </w:trPr>
        <w:tc>
          <w:tcPr>
            <w:tcW w:w="1503" w:type="dxa"/>
            <w:tcBorders>
              <w:bottom w:val="single" w:sz="4" w:space="0" w:color="auto"/>
            </w:tcBorders>
          </w:tcPr>
          <w:p w:rsidR="005D44BD" w:rsidRPr="00EB75D4" w:rsidRDefault="005D44BD" w:rsidP="005D44BD">
            <w:pPr>
              <w:rPr>
                <w:rFonts w:ascii="Century Gothic" w:hAnsi="Century Gothic"/>
              </w:rPr>
            </w:pPr>
            <w:r w:rsidRPr="00EB75D4">
              <w:rPr>
                <w:rFonts w:ascii="Century Gothic" w:hAnsi="Century Gothic"/>
              </w:rPr>
              <w:t>Friday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5D44BD" w:rsidRPr="00EB75D4" w:rsidRDefault="00B06C68" w:rsidP="005D44B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th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5D44BD" w:rsidRPr="00EB75D4" w:rsidRDefault="00492540" w:rsidP="005D44B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Jan </w:t>
            </w: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:rsidR="00230CBD" w:rsidRPr="00660D38" w:rsidRDefault="00660D38" w:rsidP="005D44BD">
            <w:pPr>
              <w:rPr>
                <w:rFonts w:ascii="Century Gothic" w:hAnsi="Century Gothic"/>
              </w:rPr>
            </w:pPr>
            <w:r w:rsidRPr="00660D38">
              <w:rPr>
                <w:rFonts w:ascii="Century Gothic" w:hAnsi="Century Gothic"/>
              </w:rPr>
              <w:t xml:space="preserve">Celebration Assembly 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5D44BD" w:rsidRPr="00EB75D4" w:rsidRDefault="00660D38" w:rsidP="005D44B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oline</w:t>
            </w:r>
          </w:p>
        </w:tc>
        <w:tc>
          <w:tcPr>
            <w:tcW w:w="2675" w:type="dxa"/>
            <w:tcBorders>
              <w:bottom w:val="single" w:sz="4" w:space="0" w:color="auto"/>
            </w:tcBorders>
          </w:tcPr>
          <w:p w:rsidR="005D44BD" w:rsidRDefault="007C0FBE" w:rsidP="000877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ole school Prayer</w:t>
            </w:r>
          </w:p>
          <w:p w:rsidR="007C0FBE" w:rsidRDefault="007C0FBE" w:rsidP="000877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hool Prayer </w:t>
            </w:r>
          </w:p>
          <w:p w:rsidR="00693E27" w:rsidRPr="00EB75D4" w:rsidRDefault="006820AC" w:rsidP="000877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at a friend we have in Jesus</w:t>
            </w:r>
          </w:p>
        </w:tc>
      </w:tr>
      <w:tr w:rsidR="00EB75D4" w:rsidRPr="00FB7AFB" w:rsidTr="00EB75D4">
        <w:trPr>
          <w:trHeight w:val="508"/>
        </w:trPr>
        <w:tc>
          <w:tcPr>
            <w:tcW w:w="10758" w:type="dxa"/>
            <w:gridSpan w:val="6"/>
            <w:tcBorders>
              <w:bottom w:val="single" w:sz="4" w:space="0" w:color="auto"/>
            </w:tcBorders>
            <w:shd w:val="clear" w:color="auto" w:fill="FFC000"/>
          </w:tcPr>
          <w:p w:rsidR="00EB75D4" w:rsidRPr="00FB7AFB" w:rsidRDefault="00EB75D4" w:rsidP="00340AB7">
            <w:pPr>
              <w:rPr>
                <w:rFonts w:ascii="Century Gothic" w:hAnsi="Century Gothic"/>
                <w:sz w:val="24"/>
                <w:szCs w:val="24"/>
              </w:rPr>
            </w:pPr>
            <w:r w:rsidRPr="00FB7AFB">
              <w:rPr>
                <w:rFonts w:ascii="Century Gothic" w:hAnsi="Century Gothic"/>
                <w:sz w:val="24"/>
                <w:szCs w:val="24"/>
              </w:rPr>
              <w:t>Theme:</w:t>
            </w:r>
            <w:r w:rsidR="0014448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14448F" w:rsidRPr="0014448F">
              <w:rPr>
                <w:rFonts w:ascii="Century Gothic" w:hAnsi="Century Gothic"/>
                <w:b/>
                <w:sz w:val="24"/>
                <w:szCs w:val="24"/>
              </w:rPr>
              <w:t>Hope carriers</w:t>
            </w:r>
            <w:r w:rsidR="0014448F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</w:tr>
      <w:tr w:rsidR="00B06C68" w:rsidRPr="00FB7AFB" w:rsidTr="00B06C68">
        <w:trPr>
          <w:trHeight w:val="478"/>
        </w:trPr>
        <w:tc>
          <w:tcPr>
            <w:tcW w:w="1503" w:type="dxa"/>
            <w:shd w:val="clear" w:color="auto" w:fill="auto"/>
          </w:tcPr>
          <w:p w:rsidR="00B06C68" w:rsidRPr="00FB7AFB" w:rsidRDefault="00B06C68" w:rsidP="00B06C68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 xml:space="preserve">Monday  </w:t>
            </w:r>
          </w:p>
        </w:tc>
        <w:tc>
          <w:tcPr>
            <w:tcW w:w="745" w:type="dxa"/>
            <w:shd w:val="clear" w:color="auto" w:fill="auto"/>
          </w:tcPr>
          <w:p w:rsidR="00B06C68" w:rsidRPr="00FB7AFB" w:rsidRDefault="00B06C68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  <w:r w:rsidRPr="007A53B4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25" w:type="dxa"/>
            <w:shd w:val="clear" w:color="auto" w:fill="auto"/>
          </w:tcPr>
          <w:p w:rsidR="00B06C68" w:rsidRPr="00EB75D4" w:rsidRDefault="00B06C68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</w:t>
            </w:r>
          </w:p>
        </w:tc>
        <w:tc>
          <w:tcPr>
            <w:tcW w:w="2557" w:type="dxa"/>
            <w:shd w:val="clear" w:color="auto" w:fill="auto"/>
          </w:tcPr>
          <w:p w:rsidR="00B06C68" w:rsidRDefault="00B06C68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aith Focus: </w:t>
            </w:r>
            <w:r w:rsidR="0014448F">
              <w:rPr>
                <w:rFonts w:ascii="Century Gothic" w:hAnsi="Century Gothic"/>
              </w:rPr>
              <w:t xml:space="preserve">Seeds are hope carriers </w:t>
            </w:r>
          </w:p>
          <w:p w:rsidR="00B06C68" w:rsidRPr="00FB7AFB" w:rsidRDefault="00B06C68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553" w:type="dxa"/>
            <w:shd w:val="clear" w:color="auto" w:fill="auto"/>
          </w:tcPr>
          <w:p w:rsidR="00B06C68" w:rsidRPr="00EB75D4" w:rsidRDefault="00B06C68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aroline </w:t>
            </w:r>
          </w:p>
        </w:tc>
        <w:tc>
          <w:tcPr>
            <w:tcW w:w="2675" w:type="dxa"/>
            <w:shd w:val="clear" w:color="auto" w:fill="auto"/>
          </w:tcPr>
          <w:p w:rsidR="00B06C68" w:rsidRDefault="00B06C68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rd’s Prayer</w:t>
            </w:r>
          </w:p>
          <w:p w:rsidR="00B06C68" w:rsidRPr="00EB75D4" w:rsidRDefault="006820AC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at a friend we have in Jesus</w:t>
            </w:r>
          </w:p>
        </w:tc>
      </w:tr>
      <w:tr w:rsidR="00B06C68" w:rsidRPr="00FB7AFB" w:rsidTr="00B06C68">
        <w:trPr>
          <w:trHeight w:val="447"/>
        </w:trPr>
        <w:tc>
          <w:tcPr>
            <w:tcW w:w="1503" w:type="dxa"/>
          </w:tcPr>
          <w:p w:rsidR="00B06C68" w:rsidRPr="00FB7AFB" w:rsidRDefault="00B06C68" w:rsidP="00B06C68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 xml:space="preserve">Tuesday </w:t>
            </w:r>
          </w:p>
        </w:tc>
        <w:tc>
          <w:tcPr>
            <w:tcW w:w="745" w:type="dxa"/>
          </w:tcPr>
          <w:p w:rsidR="00B06C68" w:rsidRPr="00FB7AFB" w:rsidRDefault="00B06C68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  <w:r w:rsidRPr="007A53B4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25" w:type="dxa"/>
          </w:tcPr>
          <w:p w:rsidR="00B06C68" w:rsidRPr="00EB75D4" w:rsidRDefault="00B06C68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</w:t>
            </w:r>
          </w:p>
        </w:tc>
        <w:tc>
          <w:tcPr>
            <w:tcW w:w="2557" w:type="dxa"/>
          </w:tcPr>
          <w:p w:rsidR="00B06C68" w:rsidRDefault="00B06C68" w:rsidP="00B06C68">
            <w:pPr>
              <w:rPr>
                <w:rFonts w:ascii="Century Gothic" w:hAnsi="Century Gothic"/>
              </w:rPr>
            </w:pPr>
            <w:r w:rsidRPr="000D0D26">
              <w:rPr>
                <w:rFonts w:ascii="Century Gothic" w:hAnsi="Century Gothic"/>
              </w:rPr>
              <w:t xml:space="preserve">Picture News – Virtual Assembly </w:t>
            </w:r>
          </w:p>
          <w:p w:rsidR="000B0517" w:rsidRDefault="000B0517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nderstanding Spirituality – World </w:t>
            </w:r>
          </w:p>
          <w:p w:rsidR="0014448F" w:rsidRPr="000D0D26" w:rsidRDefault="0014448F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ll creation is important </w:t>
            </w:r>
          </w:p>
        </w:tc>
        <w:tc>
          <w:tcPr>
            <w:tcW w:w="2553" w:type="dxa"/>
          </w:tcPr>
          <w:p w:rsidR="00B06C68" w:rsidRPr="00EB75D4" w:rsidRDefault="00B06C68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KS1 &amp; KS2 Staff </w:t>
            </w:r>
          </w:p>
        </w:tc>
        <w:tc>
          <w:tcPr>
            <w:tcW w:w="2675" w:type="dxa"/>
          </w:tcPr>
          <w:p w:rsidR="00B06C68" w:rsidRDefault="00B06C68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hool Prayer </w:t>
            </w:r>
          </w:p>
          <w:p w:rsidR="00B06C68" w:rsidRPr="00EB75D4" w:rsidRDefault="006820AC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at a friend we have in Jesus</w:t>
            </w:r>
          </w:p>
        </w:tc>
      </w:tr>
      <w:tr w:rsidR="00B06C68" w:rsidRPr="00FB7AFB" w:rsidTr="00B06C68">
        <w:trPr>
          <w:trHeight w:val="447"/>
        </w:trPr>
        <w:tc>
          <w:tcPr>
            <w:tcW w:w="1503" w:type="dxa"/>
          </w:tcPr>
          <w:p w:rsidR="00B06C68" w:rsidRPr="00FB7AFB" w:rsidRDefault="00B06C68" w:rsidP="00B06C68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lastRenderedPageBreak/>
              <w:t>Wednesday</w:t>
            </w:r>
          </w:p>
        </w:tc>
        <w:tc>
          <w:tcPr>
            <w:tcW w:w="745" w:type="dxa"/>
          </w:tcPr>
          <w:p w:rsidR="00B06C68" w:rsidRPr="00FB7AFB" w:rsidRDefault="00B06C68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  <w:r w:rsidRPr="007A53B4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25" w:type="dxa"/>
          </w:tcPr>
          <w:p w:rsidR="00B06C68" w:rsidRPr="00EB75D4" w:rsidRDefault="00B06C68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</w:t>
            </w:r>
          </w:p>
        </w:tc>
        <w:tc>
          <w:tcPr>
            <w:tcW w:w="2557" w:type="dxa"/>
          </w:tcPr>
          <w:p w:rsidR="00B06C68" w:rsidRDefault="0014448F" w:rsidP="00B06C68">
            <w:pPr>
              <w:rPr>
                <w:rFonts w:ascii="Century Gothic" w:hAnsi="Century Gothic"/>
              </w:rPr>
            </w:pPr>
            <w:r w:rsidRPr="00660D38">
              <w:rPr>
                <w:rFonts w:ascii="Century Gothic" w:hAnsi="Century Gothic"/>
              </w:rPr>
              <w:t>Picture News – Follow Up</w:t>
            </w:r>
          </w:p>
          <w:p w:rsidR="000B0517" w:rsidRDefault="000B0517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nderstanding Spirituality – World </w:t>
            </w:r>
          </w:p>
          <w:p w:rsidR="0014448F" w:rsidRPr="002A2392" w:rsidRDefault="0014448F" w:rsidP="00B06C68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All creation is important</w:t>
            </w:r>
          </w:p>
        </w:tc>
        <w:tc>
          <w:tcPr>
            <w:tcW w:w="2553" w:type="dxa"/>
          </w:tcPr>
          <w:p w:rsidR="00B06C68" w:rsidRPr="00EB75D4" w:rsidRDefault="00B06C68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KS1 &amp; KS2 Staff and classes leading </w:t>
            </w:r>
          </w:p>
        </w:tc>
        <w:tc>
          <w:tcPr>
            <w:tcW w:w="2675" w:type="dxa"/>
          </w:tcPr>
          <w:p w:rsidR="00B06C68" w:rsidRDefault="00B06C68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rd’s Prayer</w:t>
            </w:r>
          </w:p>
          <w:p w:rsidR="00B06C68" w:rsidRPr="00EB75D4" w:rsidRDefault="006820AC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at a friend we have in Jesus</w:t>
            </w:r>
          </w:p>
        </w:tc>
      </w:tr>
      <w:tr w:rsidR="00B06C68" w:rsidRPr="00FB7AFB" w:rsidTr="00B06C68">
        <w:trPr>
          <w:trHeight w:val="478"/>
        </w:trPr>
        <w:tc>
          <w:tcPr>
            <w:tcW w:w="1503" w:type="dxa"/>
          </w:tcPr>
          <w:p w:rsidR="00B06C68" w:rsidRPr="00FB7AFB" w:rsidRDefault="00B06C68" w:rsidP="00B06C68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>Thursday</w:t>
            </w:r>
          </w:p>
        </w:tc>
        <w:tc>
          <w:tcPr>
            <w:tcW w:w="745" w:type="dxa"/>
          </w:tcPr>
          <w:p w:rsidR="00B06C68" w:rsidRPr="00FB7AFB" w:rsidRDefault="00B06C68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th</w:t>
            </w:r>
          </w:p>
        </w:tc>
        <w:tc>
          <w:tcPr>
            <w:tcW w:w="725" w:type="dxa"/>
          </w:tcPr>
          <w:p w:rsidR="00B06C68" w:rsidRPr="00EB75D4" w:rsidRDefault="00B06C68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Jan </w:t>
            </w:r>
          </w:p>
        </w:tc>
        <w:tc>
          <w:tcPr>
            <w:tcW w:w="2557" w:type="dxa"/>
          </w:tcPr>
          <w:p w:rsidR="00B06C68" w:rsidRPr="00660D38" w:rsidRDefault="0014448F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MSC: We are hope carriers </w:t>
            </w:r>
          </w:p>
        </w:tc>
        <w:tc>
          <w:tcPr>
            <w:tcW w:w="2553" w:type="dxa"/>
          </w:tcPr>
          <w:p w:rsidR="00B06C68" w:rsidRPr="00EB75D4" w:rsidRDefault="00B06C68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oline</w:t>
            </w:r>
          </w:p>
        </w:tc>
        <w:tc>
          <w:tcPr>
            <w:tcW w:w="2675" w:type="dxa"/>
          </w:tcPr>
          <w:p w:rsidR="00B06C68" w:rsidRDefault="00B06C68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hool Prayer</w:t>
            </w:r>
          </w:p>
          <w:p w:rsidR="00B06C68" w:rsidRPr="00EB75D4" w:rsidRDefault="006820AC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at a friend we have in Jesus</w:t>
            </w:r>
          </w:p>
        </w:tc>
      </w:tr>
      <w:tr w:rsidR="00B06C68" w:rsidRPr="00FB7AFB" w:rsidTr="00B06C68">
        <w:trPr>
          <w:trHeight w:val="478"/>
        </w:trPr>
        <w:tc>
          <w:tcPr>
            <w:tcW w:w="1503" w:type="dxa"/>
            <w:tcBorders>
              <w:bottom w:val="single" w:sz="4" w:space="0" w:color="auto"/>
            </w:tcBorders>
          </w:tcPr>
          <w:p w:rsidR="00B06C68" w:rsidRPr="00FB7AFB" w:rsidRDefault="00B06C68" w:rsidP="00B06C68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>Friday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B06C68" w:rsidRPr="00FB7AFB" w:rsidRDefault="00B06C68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th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B06C68" w:rsidRPr="00EB75D4" w:rsidRDefault="00B06C68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Jan </w:t>
            </w: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:rsidR="00B06C68" w:rsidRPr="00660D38" w:rsidRDefault="00B06C68" w:rsidP="00B06C68">
            <w:pPr>
              <w:rPr>
                <w:rFonts w:ascii="Century Gothic" w:hAnsi="Century Gothic"/>
              </w:rPr>
            </w:pPr>
            <w:r w:rsidRPr="00660D38">
              <w:rPr>
                <w:rFonts w:ascii="Century Gothic" w:hAnsi="Century Gothic"/>
              </w:rPr>
              <w:t xml:space="preserve">Celebration Assembly 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B06C68" w:rsidRPr="00EB75D4" w:rsidRDefault="00B06C68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oline</w:t>
            </w:r>
          </w:p>
        </w:tc>
        <w:tc>
          <w:tcPr>
            <w:tcW w:w="2675" w:type="dxa"/>
            <w:tcBorders>
              <w:bottom w:val="single" w:sz="4" w:space="0" w:color="auto"/>
            </w:tcBorders>
          </w:tcPr>
          <w:p w:rsidR="00B06C68" w:rsidRDefault="00B06C68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ole school Prayer</w:t>
            </w:r>
          </w:p>
          <w:p w:rsidR="00B06C68" w:rsidRDefault="00B06C68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hool Prayer </w:t>
            </w:r>
          </w:p>
          <w:p w:rsidR="00B06C68" w:rsidRPr="00EB75D4" w:rsidRDefault="006820AC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at a friend we have in Jesus</w:t>
            </w:r>
          </w:p>
        </w:tc>
      </w:tr>
      <w:tr w:rsidR="00B06C68" w:rsidRPr="00FB7AFB" w:rsidTr="00EB75D4">
        <w:trPr>
          <w:trHeight w:val="508"/>
        </w:trPr>
        <w:tc>
          <w:tcPr>
            <w:tcW w:w="10758" w:type="dxa"/>
            <w:gridSpan w:val="6"/>
            <w:shd w:val="clear" w:color="auto" w:fill="FFC000"/>
          </w:tcPr>
          <w:p w:rsidR="00B06C68" w:rsidRPr="00FB7AFB" w:rsidRDefault="00B06C68" w:rsidP="00B06C6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eme:</w:t>
            </w:r>
            <w:r w:rsidRPr="00FB7AF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E801B7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14448F">
              <w:rPr>
                <w:rFonts w:ascii="Century Gothic" w:hAnsi="Century Gothic"/>
                <w:b/>
              </w:rPr>
              <w:t xml:space="preserve"> Staying hopeful </w:t>
            </w:r>
            <w:r>
              <w:rPr>
                <w:rFonts w:ascii="Century Gothic" w:hAnsi="Century Gothic"/>
                <w:b/>
              </w:rPr>
              <w:t xml:space="preserve">  </w:t>
            </w:r>
            <w:r w:rsidR="00D90273">
              <w:rPr>
                <w:rFonts w:ascii="Century Gothic" w:hAnsi="Century Gothic"/>
                <w:b/>
              </w:rPr>
              <w:t xml:space="preserve">- week of prayer for Christian unity </w:t>
            </w:r>
          </w:p>
        </w:tc>
      </w:tr>
      <w:tr w:rsidR="00B06C68" w:rsidRPr="00FB7AFB" w:rsidTr="00B06C68">
        <w:trPr>
          <w:trHeight w:val="478"/>
        </w:trPr>
        <w:tc>
          <w:tcPr>
            <w:tcW w:w="1503" w:type="dxa"/>
          </w:tcPr>
          <w:p w:rsidR="00B06C68" w:rsidRPr="00FB7AFB" w:rsidRDefault="00B06C68" w:rsidP="00B06C68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 xml:space="preserve">Monday  </w:t>
            </w:r>
          </w:p>
        </w:tc>
        <w:tc>
          <w:tcPr>
            <w:tcW w:w="745" w:type="dxa"/>
          </w:tcPr>
          <w:p w:rsidR="00B06C68" w:rsidRPr="00FB7AFB" w:rsidRDefault="00B06C68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</w:t>
            </w:r>
            <w:r w:rsidRPr="007A53B4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25" w:type="dxa"/>
          </w:tcPr>
          <w:p w:rsidR="00B06C68" w:rsidRPr="00EB75D4" w:rsidRDefault="00B06C68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</w:t>
            </w:r>
          </w:p>
        </w:tc>
        <w:tc>
          <w:tcPr>
            <w:tcW w:w="2557" w:type="dxa"/>
          </w:tcPr>
          <w:p w:rsidR="00B06C68" w:rsidRPr="00FB7AFB" w:rsidRDefault="00B06C68" w:rsidP="001444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aith Focus: </w:t>
            </w:r>
            <w:r w:rsidR="0014448F">
              <w:rPr>
                <w:rFonts w:ascii="Century Gothic" w:hAnsi="Century Gothic"/>
              </w:rPr>
              <w:t xml:space="preserve">Noah </w:t>
            </w:r>
          </w:p>
        </w:tc>
        <w:tc>
          <w:tcPr>
            <w:tcW w:w="2553" w:type="dxa"/>
          </w:tcPr>
          <w:p w:rsidR="00B06C68" w:rsidRPr="00EB75D4" w:rsidRDefault="00B06C68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aroline </w:t>
            </w:r>
          </w:p>
        </w:tc>
        <w:tc>
          <w:tcPr>
            <w:tcW w:w="2675" w:type="dxa"/>
          </w:tcPr>
          <w:p w:rsidR="00B06C68" w:rsidRDefault="00B06C68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rd’s Prayer</w:t>
            </w:r>
          </w:p>
          <w:p w:rsidR="00B06C68" w:rsidRPr="00EB75D4" w:rsidRDefault="006820AC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verywhere around me</w:t>
            </w:r>
          </w:p>
        </w:tc>
      </w:tr>
      <w:tr w:rsidR="00B06C68" w:rsidRPr="00FB7AFB" w:rsidTr="00B06C68">
        <w:trPr>
          <w:trHeight w:val="447"/>
        </w:trPr>
        <w:tc>
          <w:tcPr>
            <w:tcW w:w="1503" w:type="dxa"/>
          </w:tcPr>
          <w:p w:rsidR="00B06C68" w:rsidRPr="00FB7AFB" w:rsidRDefault="00B06C68" w:rsidP="00B06C68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 xml:space="preserve">Tuesday </w:t>
            </w:r>
          </w:p>
        </w:tc>
        <w:tc>
          <w:tcPr>
            <w:tcW w:w="745" w:type="dxa"/>
          </w:tcPr>
          <w:p w:rsidR="00B06C68" w:rsidRPr="00FB7AFB" w:rsidRDefault="00B06C68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</w:t>
            </w:r>
            <w:r w:rsidRPr="007A53B4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25" w:type="dxa"/>
          </w:tcPr>
          <w:p w:rsidR="00B06C68" w:rsidRPr="00EB75D4" w:rsidRDefault="00B06C68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</w:t>
            </w:r>
          </w:p>
        </w:tc>
        <w:tc>
          <w:tcPr>
            <w:tcW w:w="2557" w:type="dxa"/>
          </w:tcPr>
          <w:p w:rsidR="0014448F" w:rsidRDefault="0014448F" w:rsidP="001444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S2 KIVA Unit 2 Lesson 2</w:t>
            </w:r>
          </w:p>
          <w:p w:rsidR="00B06C68" w:rsidRPr="000D0D26" w:rsidRDefault="000B0517" w:rsidP="001444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nderstanding Spirituality – World </w:t>
            </w:r>
            <w:r w:rsidR="0014448F">
              <w:rPr>
                <w:rFonts w:ascii="Century Gothic" w:hAnsi="Century Gothic"/>
              </w:rPr>
              <w:t xml:space="preserve">Making a difference </w:t>
            </w:r>
            <w:r w:rsidR="00B06C68" w:rsidRPr="000D0D2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553" w:type="dxa"/>
          </w:tcPr>
          <w:p w:rsidR="00B06C68" w:rsidRPr="00EB75D4" w:rsidRDefault="00B06C68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KS1 &amp; KS2 Staff </w:t>
            </w:r>
          </w:p>
        </w:tc>
        <w:tc>
          <w:tcPr>
            <w:tcW w:w="2675" w:type="dxa"/>
          </w:tcPr>
          <w:p w:rsidR="00B06C68" w:rsidRDefault="00B06C68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hool Prayer </w:t>
            </w:r>
          </w:p>
          <w:p w:rsidR="00B06C68" w:rsidRPr="00EB75D4" w:rsidRDefault="006820AC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verywhere around me</w:t>
            </w:r>
          </w:p>
        </w:tc>
      </w:tr>
      <w:tr w:rsidR="00B06C68" w:rsidRPr="00FB7AFB" w:rsidTr="00B06C68">
        <w:trPr>
          <w:trHeight w:val="447"/>
        </w:trPr>
        <w:tc>
          <w:tcPr>
            <w:tcW w:w="1503" w:type="dxa"/>
          </w:tcPr>
          <w:p w:rsidR="00B06C68" w:rsidRPr="00FB7AFB" w:rsidRDefault="00B06C68" w:rsidP="00B06C68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>Wednesday</w:t>
            </w:r>
          </w:p>
        </w:tc>
        <w:tc>
          <w:tcPr>
            <w:tcW w:w="745" w:type="dxa"/>
          </w:tcPr>
          <w:p w:rsidR="00B06C68" w:rsidRPr="00FB7AFB" w:rsidRDefault="00B06C68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</w:t>
            </w:r>
            <w:r w:rsidRPr="007A53B4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25" w:type="dxa"/>
          </w:tcPr>
          <w:p w:rsidR="00B06C68" w:rsidRPr="00EB75D4" w:rsidRDefault="00B06C68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</w:t>
            </w:r>
          </w:p>
        </w:tc>
        <w:tc>
          <w:tcPr>
            <w:tcW w:w="2557" w:type="dxa"/>
          </w:tcPr>
          <w:p w:rsidR="0014448F" w:rsidRDefault="0014448F" w:rsidP="0014448F">
            <w:pPr>
              <w:rPr>
                <w:rFonts w:ascii="Century Gothic" w:hAnsi="Century Gothic"/>
              </w:rPr>
            </w:pPr>
            <w:r w:rsidRPr="00660D38">
              <w:rPr>
                <w:rFonts w:ascii="Century Gothic" w:hAnsi="Century Gothic"/>
              </w:rPr>
              <w:t>Picture News –</w:t>
            </w:r>
            <w:r w:rsidRPr="000D0D26">
              <w:rPr>
                <w:rFonts w:ascii="Century Gothic" w:hAnsi="Century Gothic"/>
              </w:rPr>
              <w:t xml:space="preserve"> </w:t>
            </w:r>
            <w:r w:rsidRPr="000D0D26">
              <w:rPr>
                <w:rFonts w:ascii="Century Gothic" w:hAnsi="Century Gothic"/>
              </w:rPr>
              <w:t>Virtual Assembly</w:t>
            </w:r>
          </w:p>
          <w:p w:rsidR="0014448F" w:rsidRPr="00EB75D4" w:rsidRDefault="000B0517" w:rsidP="001444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nderstanding Spirituality – World </w:t>
            </w:r>
            <w:r w:rsidR="0014448F">
              <w:rPr>
                <w:rFonts w:ascii="Century Gothic" w:hAnsi="Century Gothic"/>
              </w:rPr>
              <w:t xml:space="preserve">Making a difference </w:t>
            </w:r>
          </w:p>
        </w:tc>
        <w:tc>
          <w:tcPr>
            <w:tcW w:w="2553" w:type="dxa"/>
          </w:tcPr>
          <w:p w:rsidR="00B06C68" w:rsidRPr="00EB75D4" w:rsidRDefault="00B06C68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KS1 &amp; KS2 Staff and classes leading </w:t>
            </w:r>
          </w:p>
        </w:tc>
        <w:tc>
          <w:tcPr>
            <w:tcW w:w="2675" w:type="dxa"/>
          </w:tcPr>
          <w:p w:rsidR="00B06C68" w:rsidRDefault="00B06C68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rd’s Prayer</w:t>
            </w:r>
          </w:p>
          <w:p w:rsidR="00B06C68" w:rsidRPr="00EB75D4" w:rsidRDefault="006820AC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verywhere around me</w:t>
            </w:r>
          </w:p>
        </w:tc>
      </w:tr>
      <w:tr w:rsidR="00B06C68" w:rsidRPr="00FB7AFB" w:rsidTr="00B06C68">
        <w:trPr>
          <w:trHeight w:val="478"/>
        </w:trPr>
        <w:tc>
          <w:tcPr>
            <w:tcW w:w="1503" w:type="dxa"/>
          </w:tcPr>
          <w:p w:rsidR="00B06C68" w:rsidRPr="00FB7AFB" w:rsidRDefault="00B06C68" w:rsidP="00B06C68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>Thursday</w:t>
            </w:r>
          </w:p>
        </w:tc>
        <w:tc>
          <w:tcPr>
            <w:tcW w:w="745" w:type="dxa"/>
          </w:tcPr>
          <w:p w:rsidR="00B06C68" w:rsidRPr="00FB7AFB" w:rsidRDefault="00B06C68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st</w:t>
            </w:r>
          </w:p>
        </w:tc>
        <w:tc>
          <w:tcPr>
            <w:tcW w:w="725" w:type="dxa"/>
          </w:tcPr>
          <w:p w:rsidR="00B06C68" w:rsidRPr="00EB75D4" w:rsidRDefault="00B06C68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Jan </w:t>
            </w:r>
          </w:p>
        </w:tc>
        <w:tc>
          <w:tcPr>
            <w:tcW w:w="2557" w:type="dxa"/>
          </w:tcPr>
          <w:p w:rsidR="00B06C68" w:rsidRPr="00660D38" w:rsidRDefault="0014448F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MSC: Ester </w:t>
            </w:r>
          </w:p>
        </w:tc>
        <w:tc>
          <w:tcPr>
            <w:tcW w:w="2553" w:type="dxa"/>
          </w:tcPr>
          <w:p w:rsidR="00B06C68" w:rsidRPr="00EB75D4" w:rsidRDefault="00B06C68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oline</w:t>
            </w:r>
          </w:p>
        </w:tc>
        <w:tc>
          <w:tcPr>
            <w:tcW w:w="2675" w:type="dxa"/>
          </w:tcPr>
          <w:p w:rsidR="00B06C68" w:rsidRDefault="00B06C68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hool Prayer</w:t>
            </w:r>
          </w:p>
          <w:p w:rsidR="00B06C68" w:rsidRPr="00EB75D4" w:rsidRDefault="006820AC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verywhere around me</w:t>
            </w:r>
          </w:p>
        </w:tc>
      </w:tr>
      <w:tr w:rsidR="00B06C68" w:rsidRPr="00FB7AFB" w:rsidTr="00B06C68">
        <w:trPr>
          <w:trHeight w:val="478"/>
        </w:trPr>
        <w:tc>
          <w:tcPr>
            <w:tcW w:w="1503" w:type="dxa"/>
            <w:tcBorders>
              <w:bottom w:val="single" w:sz="4" w:space="0" w:color="auto"/>
            </w:tcBorders>
          </w:tcPr>
          <w:p w:rsidR="00B06C68" w:rsidRPr="00FB7AFB" w:rsidRDefault="00B06C68" w:rsidP="00B06C68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>Friday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B06C68" w:rsidRPr="00FB7AFB" w:rsidRDefault="00B06C68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nd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B06C68" w:rsidRPr="00EB75D4" w:rsidRDefault="00B06C68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Jan </w:t>
            </w: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:rsidR="00B06C68" w:rsidRPr="00660D38" w:rsidRDefault="00B06C68" w:rsidP="00B06C68">
            <w:pPr>
              <w:rPr>
                <w:rFonts w:ascii="Century Gothic" w:hAnsi="Century Gothic"/>
              </w:rPr>
            </w:pPr>
            <w:r w:rsidRPr="00660D38">
              <w:rPr>
                <w:rFonts w:ascii="Century Gothic" w:hAnsi="Century Gothic"/>
              </w:rPr>
              <w:t xml:space="preserve">Celebration Assembly 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B06C68" w:rsidRPr="00EB75D4" w:rsidRDefault="00B06C68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oline</w:t>
            </w:r>
          </w:p>
        </w:tc>
        <w:tc>
          <w:tcPr>
            <w:tcW w:w="2675" w:type="dxa"/>
            <w:tcBorders>
              <w:bottom w:val="single" w:sz="4" w:space="0" w:color="auto"/>
            </w:tcBorders>
          </w:tcPr>
          <w:p w:rsidR="00B06C68" w:rsidRDefault="00B06C68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ole school Prayer</w:t>
            </w:r>
          </w:p>
          <w:p w:rsidR="00B06C68" w:rsidRDefault="00B06C68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hool Prayer </w:t>
            </w:r>
          </w:p>
          <w:p w:rsidR="00B06C68" w:rsidRPr="00EB75D4" w:rsidRDefault="006820AC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verywhere around me</w:t>
            </w:r>
          </w:p>
        </w:tc>
      </w:tr>
      <w:tr w:rsidR="00B06C68" w:rsidRPr="00FB7AFB" w:rsidTr="00EB75D4">
        <w:trPr>
          <w:trHeight w:val="508"/>
        </w:trPr>
        <w:tc>
          <w:tcPr>
            <w:tcW w:w="10758" w:type="dxa"/>
            <w:gridSpan w:val="6"/>
            <w:shd w:val="clear" w:color="auto" w:fill="FFC000"/>
          </w:tcPr>
          <w:p w:rsidR="00B06C68" w:rsidRPr="00FB7AFB" w:rsidRDefault="00B06C68" w:rsidP="00B06C68">
            <w:pPr>
              <w:keepNext/>
              <w:ind w:left="72"/>
              <w:outlineLvl w:val="5"/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  <w:sz w:val="24"/>
                <w:szCs w:val="24"/>
              </w:rPr>
              <w:t xml:space="preserve">Theme: </w:t>
            </w:r>
            <w:r w:rsidRPr="00E801B7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14448F">
              <w:rPr>
                <w:rFonts w:ascii="Century Gothic" w:hAnsi="Century Gothic"/>
                <w:b/>
                <w:sz w:val="24"/>
                <w:szCs w:val="24"/>
              </w:rPr>
              <w:t xml:space="preserve">Hope in action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</w:p>
        </w:tc>
      </w:tr>
      <w:tr w:rsidR="00B06C68" w:rsidRPr="00FB7AFB" w:rsidTr="00B06C68">
        <w:trPr>
          <w:trHeight w:val="478"/>
        </w:trPr>
        <w:tc>
          <w:tcPr>
            <w:tcW w:w="1503" w:type="dxa"/>
          </w:tcPr>
          <w:p w:rsidR="00B06C68" w:rsidRPr="00FB7AFB" w:rsidRDefault="00B06C68" w:rsidP="00B06C68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 xml:space="preserve">Monday  </w:t>
            </w:r>
          </w:p>
        </w:tc>
        <w:tc>
          <w:tcPr>
            <w:tcW w:w="745" w:type="dxa"/>
          </w:tcPr>
          <w:p w:rsidR="00B06C68" w:rsidRPr="00FB7AFB" w:rsidRDefault="00B06C68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</w:t>
            </w:r>
            <w:r w:rsidRPr="00EB75D4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25" w:type="dxa"/>
          </w:tcPr>
          <w:p w:rsidR="00B06C68" w:rsidRPr="00EB75D4" w:rsidRDefault="00B06C68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</w:t>
            </w:r>
          </w:p>
        </w:tc>
        <w:tc>
          <w:tcPr>
            <w:tcW w:w="2557" w:type="dxa"/>
          </w:tcPr>
          <w:p w:rsidR="00B06C68" w:rsidRDefault="00B06C68" w:rsidP="001444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aith Focus: </w:t>
            </w:r>
            <w:r w:rsidR="00E55733">
              <w:rPr>
                <w:rFonts w:ascii="Century Gothic" w:hAnsi="Century Gothic"/>
              </w:rPr>
              <w:t>Hope carrier</w:t>
            </w:r>
          </w:p>
          <w:p w:rsidR="00D90273" w:rsidRPr="00FB7AFB" w:rsidRDefault="00D90273" w:rsidP="001444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St. Paul’s conversion)</w:t>
            </w:r>
          </w:p>
        </w:tc>
        <w:tc>
          <w:tcPr>
            <w:tcW w:w="2553" w:type="dxa"/>
          </w:tcPr>
          <w:p w:rsidR="00B06C68" w:rsidRPr="00EB75D4" w:rsidRDefault="00B06C68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aroline </w:t>
            </w:r>
          </w:p>
        </w:tc>
        <w:tc>
          <w:tcPr>
            <w:tcW w:w="2675" w:type="dxa"/>
          </w:tcPr>
          <w:p w:rsidR="00B06C68" w:rsidRDefault="00B06C68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rd’s Prayer</w:t>
            </w:r>
          </w:p>
          <w:p w:rsidR="00B06C68" w:rsidRPr="00EB75D4" w:rsidRDefault="00F50504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verywhere around me</w:t>
            </w:r>
          </w:p>
        </w:tc>
      </w:tr>
      <w:tr w:rsidR="00B06C68" w:rsidRPr="00FB7AFB" w:rsidTr="00B06C68">
        <w:trPr>
          <w:trHeight w:val="447"/>
        </w:trPr>
        <w:tc>
          <w:tcPr>
            <w:tcW w:w="1503" w:type="dxa"/>
          </w:tcPr>
          <w:p w:rsidR="00B06C68" w:rsidRPr="00FB7AFB" w:rsidRDefault="00B06C68" w:rsidP="00B06C68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 xml:space="preserve">Tuesday </w:t>
            </w:r>
          </w:p>
        </w:tc>
        <w:tc>
          <w:tcPr>
            <w:tcW w:w="745" w:type="dxa"/>
          </w:tcPr>
          <w:p w:rsidR="00B06C68" w:rsidRPr="00FB7AFB" w:rsidRDefault="00B06C68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6</w:t>
            </w:r>
            <w:r w:rsidRPr="00EB75D4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25" w:type="dxa"/>
          </w:tcPr>
          <w:p w:rsidR="00B06C68" w:rsidRPr="00EB75D4" w:rsidRDefault="00B06C68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</w:t>
            </w:r>
          </w:p>
        </w:tc>
        <w:tc>
          <w:tcPr>
            <w:tcW w:w="2557" w:type="dxa"/>
          </w:tcPr>
          <w:p w:rsidR="00B06C68" w:rsidRDefault="00B06C68" w:rsidP="00B06C68">
            <w:pPr>
              <w:rPr>
                <w:rFonts w:ascii="Century Gothic" w:hAnsi="Century Gothic"/>
              </w:rPr>
            </w:pPr>
            <w:r w:rsidRPr="000D0D26">
              <w:rPr>
                <w:rFonts w:ascii="Century Gothic" w:hAnsi="Century Gothic"/>
              </w:rPr>
              <w:t xml:space="preserve">Picture News – Virtual Assembly </w:t>
            </w:r>
          </w:p>
          <w:p w:rsidR="000B0517" w:rsidRDefault="000B0517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derstanding Spirituality – World</w:t>
            </w:r>
          </w:p>
          <w:p w:rsidR="00E55733" w:rsidRPr="000D0D26" w:rsidRDefault="00E55733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re is a time for everything</w:t>
            </w:r>
          </w:p>
        </w:tc>
        <w:tc>
          <w:tcPr>
            <w:tcW w:w="2553" w:type="dxa"/>
          </w:tcPr>
          <w:p w:rsidR="00B06C68" w:rsidRPr="00EB75D4" w:rsidRDefault="00B06C68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KS1 &amp; KS2 Staff </w:t>
            </w:r>
          </w:p>
        </w:tc>
        <w:tc>
          <w:tcPr>
            <w:tcW w:w="2675" w:type="dxa"/>
          </w:tcPr>
          <w:p w:rsidR="00B06C68" w:rsidRDefault="00B06C68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hool Prayer </w:t>
            </w:r>
          </w:p>
          <w:p w:rsidR="00B06C68" w:rsidRPr="00EB75D4" w:rsidRDefault="00F50504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verywhere around me</w:t>
            </w:r>
          </w:p>
        </w:tc>
      </w:tr>
      <w:tr w:rsidR="00B06C68" w:rsidRPr="00FB7AFB" w:rsidTr="00B06C68">
        <w:trPr>
          <w:trHeight w:val="447"/>
        </w:trPr>
        <w:tc>
          <w:tcPr>
            <w:tcW w:w="1503" w:type="dxa"/>
          </w:tcPr>
          <w:p w:rsidR="00B06C68" w:rsidRPr="00FB7AFB" w:rsidRDefault="00B06C68" w:rsidP="00B06C68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>Wednesday</w:t>
            </w:r>
          </w:p>
        </w:tc>
        <w:tc>
          <w:tcPr>
            <w:tcW w:w="745" w:type="dxa"/>
          </w:tcPr>
          <w:p w:rsidR="00B06C68" w:rsidRPr="00FB7AFB" w:rsidRDefault="00B06C68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7</w:t>
            </w:r>
            <w:r w:rsidRPr="00EB75D4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25" w:type="dxa"/>
          </w:tcPr>
          <w:p w:rsidR="00B06C68" w:rsidRPr="00EB75D4" w:rsidRDefault="00B06C68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</w:t>
            </w:r>
          </w:p>
        </w:tc>
        <w:tc>
          <w:tcPr>
            <w:tcW w:w="2557" w:type="dxa"/>
          </w:tcPr>
          <w:p w:rsidR="00B06C68" w:rsidRDefault="0014448F" w:rsidP="00B06C68">
            <w:pPr>
              <w:rPr>
                <w:rFonts w:ascii="Century Gothic" w:hAnsi="Century Gothic"/>
              </w:rPr>
            </w:pPr>
            <w:r w:rsidRPr="00660D38">
              <w:rPr>
                <w:rFonts w:ascii="Century Gothic" w:hAnsi="Century Gothic"/>
              </w:rPr>
              <w:t>Picture News – Follow Up</w:t>
            </w:r>
          </w:p>
          <w:p w:rsidR="000B0517" w:rsidRDefault="000B0517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derstanding Spirituality – World</w:t>
            </w:r>
          </w:p>
          <w:p w:rsidR="00E55733" w:rsidRPr="00EB75D4" w:rsidRDefault="00E55733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There is a time for everything</w:t>
            </w:r>
          </w:p>
        </w:tc>
        <w:tc>
          <w:tcPr>
            <w:tcW w:w="2553" w:type="dxa"/>
          </w:tcPr>
          <w:p w:rsidR="00B06C68" w:rsidRPr="00EB75D4" w:rsidRDefault="00B06C68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 xml:space="preserve">KS1 &amp; KS2 Staff and classes leading </w:t>
            </w:r>
          </w:p>
        </w:tc>
        <w:tc>
          <w:tcPr>
            <w:tcW w:w="2675" w:type="dxa"/>
          </w:tcPr>
          <w:p w:rsidR="00B06C68" w:rsidRDefault="00B06C68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rd’s Prayer</w:t>
            </w:r>
          </w:p>
          <w:p w:rsidR="00B06C68" w:rsidRPr="00EB75D4" w:rsidRDefault="00F50504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verywhere around me</w:t>
            </w:r>
          </w:p>
        </w:tc>
      </w:tr>
      <w:tr w:rsidR="00B06C68" w:rsidRPr="00FB7AFB" w:rsidTr="00B06C68">
        <w:trPr>
          <w:trHeight w:val="478"/>
        </w:trPr>
        <w:tc>
          <w:tcPr>
            <w:tcW w:w="1503" w:type="dxa"/>
          </w:tcPr>
          <w:p w:rsidR="00B06C68" w:rsidRPr="00FB7AFB" w:rsidRDefault="00B06C68" w:rsidP="00B06C68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>Thursday</w:t>
            </w:r>
          </w:p>
        </w:tc>
        <w:tc>
          <w:tcPr>
            <w:tcW w:w="745" w:type="dxa"/>
          </w:tcPr>
          <w:p w:rsidR="00B06C68" w:rsidRPr="00FB7AFB" w:rsidRDefault="00B06C68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8</w:t>
            </w:r>
            <w:r w:rsidRPr="00B06C68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25" w:type="dxa"/>
          </w:tcPr>
          <w:p w:rsidR="00B06C68" w:rsidRPr="00EB75D4" w:rsidRDefault="00B06C68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Jan </w:t>
            </w:r>
          </w:p>
        </w:tc>
        <w:tc>
          <w:tcPr>
            <w:tcW w:w="2557" w:type="dxa"/>
          </w:tcPr>
          <w:p w:rsidR="00B06C68" w:rsidRPr="00660D38" w:rsidRDefault="0014448F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MSC: </w:t>
            </w:r>
            <w:r w:rsidR="00E55733">
              <w:rPr>
                <w:rFonts w:ascii="Century Gothic" w:hAnsi="Century Gothic"/>
              </w:rPr>
              <w:t xml:space="preserve">King David </w:t>
            </w:r>
          </w:p>
        </w:tc>
        <w:tc>
          <w:tcPr>
            <w:tcW w:w="2553" w:type="dxa"/>
          </w:tcPr>
          <w:p w:rsidR="00B06C68" w:rsidRPr="00EB75D4" w:rsidRDefault="00B06C68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oline</w:t>
            </w:r>
          </w:p>
        </w:tc>
        <w:tc>
          <w:tcPr>
            <w:tcW w:w="2675" w:type="dxa"/>
          </w:tcPr>
          <w:p w:rsidR="00B06C68" w:rsidRDefault="00B06C68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hool Prayer</w:t>
            </w:r>
          </w:p>
          <w:p w:rsidR="00B06C68" w:rsidRPr="00EB75D4" w:rsidRDefault="00F50504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verywhere around me</w:t>
            </w:r>
          </w:p>
        </w:tc>
      </w:tr>
      <w:tr w:rsidR="00B06C68" w:rsidRPr="00FB7AFB" w:rsidTr="00B06C68">
        <w:trPr>
          <w:trHeight w:val="478"/>
        </w:trPr>
        <w:tc>
          <w:tcPr>
            <w:tcW w:w="1503" w:type="dxa"/>
            <w:tcBorders>
              <w:bottom w:val="single" w:sz="4" w:space="0" w:color="auto"/>
            </w:tcBorders>
          </w:tcPr>
          <w:p w:rsidR="00B06C68" w:rsidRPr="00FB7AFB" w:rsidRDefault="00B06C68" w:rsidP="00B06C68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>Friday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B06C68" w:rsidRPr="00FB7AFB" w:rsidRDefault="00B06C68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9th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B06C68" w:rsidRPr="00EB75D4" w:rsidRDefault="00B06C68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Jan </w:t>
            </w: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:rsidR="00B06C68" w:rsidRPr="00660D38" w:rsidRDefault="00B06C68" w:rsidP="00B06C68">
            <w:pPr>
              <w:rPr>
                <w:rFonts w:ascii="Century Gothic" w:hAnsi="Century Gothic"/>
              </w:rPr>
            </w:pPr>
            <w:r w:rsidRPr="00660D38">
              <w:rPr>
                <w:rFonts w:ascii="Century Gothic" w:hAnsi="Century Gothic"/>
              </w:rPr>
              <w:t xml:space="preserve">Celebration Assembly 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B06C68" w:rsidRPr="00EB75D4" w:rsidRDefault="00B06C68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oline</w:t>
            </w:r>
          </w:p>
        </w:tc>
        <w:tc>
          <w:tcPr>
            <w:tcW w:w="2675" w:type="dxa"/>
            <w:tcBorders>
              <w:bottom w:val="single" w:sz="4" w:space="0" w:color="auto"/>
            </w:tcBorders>
          </w:tcPr>
          <w:p w:rsidR="00B06C68" w:rsidRDefault="00B06C68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ole school Prayer</w:t>
            </w:r>
          </w:p>
          <w:p w:rsidR="00B06C68" w:rsidRDefault="00B06C68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hool Prayer </w:t>
            </w:r>
          </w:p>
          <w:p w:rsidR="00B06C68" w:rsidRPr="00EB75D4" w:rsidRDefault="00F50504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verywhere around me</w:t>
            </w:r>
          </w:p>
        </w:tc>
      </w:tr>
      <w:tr w:rsidR="00B06C68" w:rsidRPr="00FB7AFB" w:rsidTr="00EB75D4">
        <w:trPr>
          <w:trHeight w:val="508"/>
        </w:trPr>
        <w:tc>
          <w:tcPr>
            <w:tcW w:w="10758" w:type="dxa"/>
            <w:gridSpan w:val="6"/>
            <w:shd w:val="clear" w:color="auto" w:fill="FFC000"/>
          </w:tcPr>
          <w:p w:rsidR="00B06C68" w:rsidRPr="00FB7AFB" w:rsidRDefault="00B06C68" w:rsidP="00B06C68">
            <w:pPr>
              <w:keepNext/>
              <w:ind w:left="72"/>
              <w:outlineLvl w:val="5"/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  <w:sz w:val="24"/>
                <w:szCs w:val="24"/>
              </w:rPr>
              <w:t xml:space="preserve">Theme: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0B0517">
              <w:rPr>
                <w:rFonts w:ascii="Century Gothic" w:hAnsi="Century Gothic"/>
                <w:b/>
                <w:sz w:val="24"/>
                <w:szCs w:val="24"/>
              </w:rPr>
              <w:t>Hope in God, he keeps his promises</w:t>
            </w:r>
          </w:p>
        </w:tc>
      </w:tr>
      <w:tr w:rsidR="00B06C68" w:rsidRPr="00FB7AFB" w:rsidTr="00B06C68">
        <w:trPr>
          <w:trHeight w:val="478"/>
        </w:trPr>
        <w:tc>
          <w:tcPr>
            <w:tcW w:w="1503" w:type="dxa"/>
          </w:tcPr>
          <w:p w:rsidR="00B06C68" w:rsidRPr="00FB7AFB" w:rsidRDefault="00B06C68" w:rsidP="00B06C68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 xml:space="preserve">Monday  </w:t>
            </w:r>
          </w:p>
        </w:tc>
        <w:tc>
          <w:tcPr>
            <w:tcW w:w="745" w:type="dxa"/>
          </w:tcPr>
          <w:p w:rsidR="00B06C68" w:rsidRPr="00EB75D4" w:rsidRDefault="00B06C68" w:rsidP="00B06C68">
            <w:pPr>
              <w:rPr>
                <w:rFonts w:ascii="Century Gothic" w:hAnsi="Century Gothic"/>
              </w:rPr>
            </w:pPr>
            <w:r w:rsidRPr="00EB75D4">
              <w:rPr>
                <w:rFonts w:ascii="Century Gothic" w:hAnsi="Century Gothic"/>
              </w:rPr>
              <w:t>1st</w:t>
            </w:r>
          </w:p>
        </w:tc>
        <w:tc>
          <w:tcPr>
            <w:tcW w:w="725" w:type="dxa"/>
          </w:tcPr>
          <w:p w:rsidR="00B06C68" w:rsidRPr="00EB75D4" w:rsidRDefault="00B06C68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</w:t>
            </w:r>
          </w:p>
        </w:tc>
        <w:tc>
          <w:tcPr>
            <w:tcW w:w="2557" w:type="dxa"/>
          </w:tcPr>
          <w:p w:rsidR="00B06C68" w:rsidRPr="00EB75D4" w:rsidRDefault="00B06C68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aith Focus: </w:t>
            </w:r>
            <w:r w:rsidR="000B0517">
              <w:rPr>
                <w:rFonts w:ascii="Century Gothic" w:hAnsi="Century Gothic"/>
              </w:rPr>
              <w:t xml:space="preserve">Jesus heals man with leprosy </w:t>
            </w:r>
          </w:p>
        </w:tc>
        <w:tc>
          <w:tcPr>
            <w:tcW w:w="2553" w:type="dxa"/>
          </w:tcPr>
          <w:p w:rsidR="00B06C68" w:rsidRPr="00EB75D4" w:rsidRDefault="00B06C68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aroline </w:t>
            </w:r>
          </w:p>
        </w:tc>
        <w:tc>
          <w:tcPr>
            <w:tcW w:w="2675" w:type="dxa"/>
          </w:tcPr>
          <w:p w:rsidR="00B06C68" w:rsidRDefault="00B06C68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rd’s Prayer</w:t>
            </w:r>
          </w:p>
          <w:p w:rsidR="00B06C68" w:rsidRPr="00EB75D4" w:rsidRDefault="00F50504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e still for the presence of the Lord</w:t>
            </w:r>
          </w:p>
        </w:tc>
      </w:tr>
      <w:tr w:rsidR="00B06C68" w:rsidRPr="00FB7AFB" w:rsidTr="00B06C68">
        <w:trPr>
          <w:trHeight w:val="447"/>
        </w:trPr>
        <w:tc>
          <w:tcPr>
            <w:tcW w:w="1503" w:type="dxa"/>
          </w:tcPr>
          <w:p w:rsidR="00B06C68" w:rsidRPr="00FB7AFB" w:rsidRDefault="00B06C68" w:rsidP="00B06C68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 xml:space="preserve">Tuesday </w:t>
            </w:r>
          </w:p>
        </w:tc>
        <w:tc>
          <w:tcPr>
            <w:tcW w:w="745" w:type="dxa"/>
          </w:tcPr>
          <w:p w:rsidR="00B06C68" w:rsidRPr="00EB75D4" w:rsidRDefault="00B06C68" w:rsidP="00B06C68">
            <w:pPr>
              <w:rPr>
                <w:rFonts w:ascii="Century Gothic" w:hAnsi="Century Gothic"/>
              </w:rPr>
            </w:pPr>
            <w:r w:rsidRPr="00EB75D4">
              <w:rPr>
                <w:rFonts w:ascii="Century Gothic" w:hAnsi="Century Gothic"/>
              </w:rPr>
              <w:t>2nd</w:t>
            </w:r>
          </w:p>
        </w:tc>
        <w:tc>
          <w:tcPr>
            <w:tcW w:w="725" w:type="dxa"/>
          </w:tcPr>
          <w:p w:rsidR="00B06C68" w:rsidRPr="00EB75D4" w:rsidRDefault="00B06C68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</w:t>
            </w:r>
          </w:p>
        </w:tc>
        <w:tc>
          <w:tcPr>
            <w:tcW w:w="2557" w:type="dxa"/>
          </w:tcPr>
          <w:p w:rsidR="00B06C68" w:rsidRDefault="00B06C68" w:rsidP="00B06C68">
            <w:pPr>
              <w:rPr>
                <w:rFonts w:ascii="Century Gothic" w:hAnsi="Century Gothic"/>
              </w:rPr>
            </w:pPr>
            <w:r w:rsidRPr="000D0D26">
              <w:rPr>
                <w:rFonts w:ascii="Century Gothic" w:hAnsi="Century Gothic"/>
              </w:rPr>
              <w:t xml:space="preserve">Picture News – Virtual Assembly </w:t>
            </w:r>
          </w:p>
          <w:p w:rsidR="0014448F" w:rsidRDefault="000B0517" w:rsidP="00E5573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nderstanding Spirituality – World </w:t>
            </w:r>
          </w:p>
          <w:p w:rsidR="00E55733" w:rsidRPr="000D0D26" w:rsidRDefault="00E55733" w:rsidP="00E5573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od’s power over the earth</w:t>
            </w:r>
          </w:p>
        </w:tc>
        <w:tc>
          <w:tcPr>
            <w:tcW w:w="2553" w:type="dxa"/>
          </w:tcPr>
          <w:p w:rsidR="00B06C68" w:rsidRPr="00EB75D4" w:rsidRDefault="00B06C68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KS1 &amp; KS2 Staff </w:t>
            </w:r>
          </w:p>
        </w:tc>
        <w:tc>
          <w:tcPr>
            <w:tcW w:w="2675" w:type="dxa"/>
          </w:tcPr>
          <w:p w:rsidR="00B06C68" w:rsidRDefault="00B06C68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hool Prayer </w:t>
            </w:r>
          </w:p>
          <w:p w:rsidR="00B06C68" w:rsidRPr="00EB75D4" w:rsidRDefault="00F50504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e still for the presence of the Lord</w:t>
            </w:r>
          </w:p>
        </w:tc>
      </w:tr>
      <w:tr w:rsidR="00B06C68" w:rsidRPr="00FB7AFB" w:rsidTr="00B06C68">
        <w:trPr>
          <w:trHeight w:val="447"/>
        </w:trPr>
        <w:tc>
          <w:tcPr>
            <w:tcW w:w="1503" w:type="dxa"/>
          </w:tcPr>
          <w:p w:rsidR="00B06C68" w:rsidRPr="00FB7AFB" w:rsidRDefault="00B06C68" w:rsidP="00B06C68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>Wednesday</w:t>
            </w:r>
          </w:p>
        </w:tc>
        <w:tc>
          <w:tcPr>
            <w:tcW w:w="745" w:type="dxa"/>
          </w:tcPr>
          <w:p w:rsidR="00B06C68" w:rsidRPr="00EB75D4" w:rsidRDefault="00B06C68" w:rsidP="00B06C68">
            <w:pPr>
              <w:rPr>
                <w:rFonts w:ascii="Century Gothic" w:hAnsi="Century Gothic"/>
              </w:rPr>
            </w:pPr>
            <w:r w:rsidRPr="00EB75D4">
              <w:rPr>
                <w:rFonts w:ascii="Century Gothic" w:hAnsi="Century Gothic"/>
              </w:rPr>
              <w:t>3rd</w:t>
            </w:r>
          </w:p>
        </w:tc>
        <w:tc>
          <w:tcPr>
            <w:tcW w:w="725" w:type="dxa"/>
          </w:tcPr>
          <w:p w:rsidR="00B06C68" w:rsidRPr="00EB75D4" w:rsidRDefault="00B06C68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</w:t>
            </w:r>
          </w:p>
        </w:tc>
        <w:tc>
          <w:tcPr>
            <w:tcW w:w="2557" w:type="dxa"/>
          </w:tcPr>
          <w:p w:rsidR="00B06C68" w:rsidRDefault="000B0517" w:rsidP="000B0517">
            <w:pPr>
              <w:rPr>
                <w:rFonts w:ascii="Century Gothic" w:hAnsi="Century Gothic"/>
              </w:rPr>
            </w:pPr>
            <w:r w:rsidRPr="00660D38">
              <w:rPr>
                <w:rFonts w:ascii="Century Gothic" w:hAnsi="Century Gothic"/>
              </w:rPr>
              <w:t xml:space="preserve">Picture News – Follow Up </w:t>
            </w:r>
          </w:p>
          <w:p w:rsidR="000B0517" w:rsidRDefault="000B0517" w:rsidP="00E5573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nderstanding Spirituality – World </w:t>
            </w:r>
          </w:p>
          <w:p w:rsidR="00E55733" w:rsidRPr="00EB75D4" w:rsidRDefault="00E55733" w:rsidP="00E5573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od’s power over the earth</w:t>
            </w:r>
          </w:p>
        </w:tc>
        <w:tc>
          <w:tcPr>
            <w:tcW w:w="2553" w:type="dxa"/>
          </w:tcPr>
          <w:p w:rsidR="00B06C68" w:rsidRPr="00EB75D4" w:rsidRDefault="00B06C68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KS1 &amp; KS2 Staff and classes leading </w:t>
            </w:r>
          </w:p>
        </w:tc>
        <w:tc>
          <w:tcPr>
            <w:tcW w:w="2675" w:type="dxa"/>
          </w:tcPr>
          <w:p w:rsidR="00B06C68" w:rsidRDefault="00B06C68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rd’s Prayer</w:t>
            </w:r>
          </w:p>
          <w:p w:rsidR="00B06C68" w:rsidRPr="00EB75D4" w:rsidRDefault="00F50504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e still for the presence of the Lord</w:t>
            </w:r>
          </w:p>
        </w:tc>
      </w:tr>
      <w:tr w:rsidR="00B06C68" w:rsidRPr="00FB7AFB" w:rsidTr="00B06C68">
        <w:trPr>
          <w:trHeight w:val="478"/>
        </w:trPr>
        <w:tc>
          <w:tcPr>
            <w:tcW w:w="1503" w:type="dxa"/>
          </w:tcPr>
          <w:p w:rsidR="00B06C68" w:rsidRPr="00FB7AFB" w:rsidRDefault="00B06C68" w:rsidP="00B06C68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>Thursday</w:t>
            </w:r>
          </w:p>
        </w:tc>
        <w:tc>
          <w:tcPr>
            <w:tcW w:w="745" w:type="dxa"/>
          </w:tcPr>
          <w:p w:rsidR="00B06C68" w:rsidRPr="00EB75D4" w:rsidRDefault="00B06C68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th</w:t>
            </w:r>
          </w:p>
        </w:tc>
        <w:tc>
          <w:tcPr>
            <w:tcW w:w="725" w:type="dxa"/>
          </w:tcPr>
          <w:p w:rsidR="00B06C68" w:rsidRPr="00EB75D4" w:rsidRDefault="00B06C68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</w:t>
            </w:r>
          </w:p>
        </w:tc>
        <w:tc>
          <w:tcPr>
            <w:tcW w:w="2557" w:type="dxa"/>
          </w:tcPr>
          <w:p w:rsidR="00B06C68" w:rsidRPr="00660D38" w:rsidRDefault="000B0517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MSC:</w:t>
            </w:r>
            <w:r>
              <w:rPr>
                <w:rFonts w:ascii="Century Gothic" w:hAnsi="Century Gothic"/>
              </w:rPr>
              <w:t xml:space="preserve"> Captain Tom Moore </w:t>
            </w:r>
          </w:p>
        </w:tc>
        <w:tc>
          <w:tcPr>
            <w:tcW w:w="2553" w:type="dxa"/>
          </w:tcPr>
          <w:p w:rsidR="00B06C68" w:rsidRPr="00EB75D4" w:rsidRDefault="00B06C68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oline</w:t>
            </w:r>
          </w:p>
        </w:tc>
        <w:tc>
          <w:tcPr>
            <w:tcW w:w="2675" w:type="dxa"/>
          </w:tcPr>
          <w:p w:rsidR="00B06C68" w:rsidRDefault="00B06C68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hool Prayer</w:t>
            </w:r>
          </w:p>
          <w:p w:rsidR="00B06C68" w:rsidRPr="00EB75D4" w:rsidRDefault="00F50504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e still for the presence of the Lord</w:t>
            </w:r>
          </w:p>
        </w:tc>
      </w:tr>
      <w:tr w:rsidR="00B06C68" w:rsidRPr="00FB7AFB" w:rsidTr="00B06C68">
        <w:trPr>
          <w:trHeight w:val="478"/>
        </w:trPr>
        <w:tc>
          <w:tcPr>
            <w:tcW w:w="1503" w:type="dxa"/>
            <w:tcBorders>
              <w:bottom w:val="single" w:sz="4" w:space="0" w:color="auto"/>
            </w:tcBorders>
          </w:tcPr>
          <w:p w:rsidR="00B06C68" w:rsidRPr="00FB7AFB" w:rsidRDefault="00B06C68" w:rsidP="00B06C68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>Friday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B06C68" w:rsidRPr="00EB75D4" w:rsidRDefault="00B06C68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th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B06C68" w:rsidRPr="00EB75D4" w:rsidRDefault="00B06C68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</w:t>
            </w: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:rsidR="00B06C68" w:rsidRPr="00660D38" w:rsidRDefault="00B06C68" w:rsidP="00B06C68">
            <w:pPr>
              <w:rPr>
                <w:rFonts w:ascii="Century Gothic" w:hAnsi="Century Gothic"/>
              </w:rPr>
            </w:pPr>
            <w:r w:rsidRPr="00660D38">
              <w:rPr>
                <w:rFonts w:ascii="Century Gothic" w:hAnsi="Century Gothic"/>
              </w:rPr>
              <w:t xml:space="preserve">Celebration Assembly 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B06C68" w:rsidRPr="00EB75D4" w:rsidRDefault="00B06C68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oline</w:t>
            </w:r>
          </w:p>
        </w:tc>
        <w:tc>
          <w:tcPr>
            <w:tcW w:w="2675" w:type="dxa"/>
            <w:tcBorders>
              <w:bottom w:val="single" w:sz="4" w:space="0" w:color="auto"/>
            </w:tcBorders>
          </w:tcPr>
          <w:p w:rsidR="00B06C68" w:rsidRDefault="00B06C68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ole school Prayer</w:t>
            </w:r>
          </w:p>
          <w:p w:rsidR="00B06C68" w:rsidRDefault="00B06C68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hool Prayer </w:t>
            </w:r>
          </w:p>
          <w:p w:rsidR="00B06C68" w:rsidRPr="00EB75D4" w:rsidRDefault="00F50504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e still for the presence of the Lord</w:t>
            </w:r>
          </w:p>
        </w:tc>
      </w:tr>
      <w:tr w:rsidR="00B06C68" w:rsidRPr="00FB7AFB" w:rsidTr="00EB75D4">
        <w:trPr>
          <w:trHeight w:val="508"/>
        </w:trPr>
        <w:tc>
          <w:tcPr>
            <w:tcW w:w="10758" w:type="dxa"/>
            <w:gridSpan w:val="6"/>
            <w:shd w:val="clear" w:color="auto" w:fill="FFC000"/>
          </w:tcPr>
          <w:p w:rsidR="00B06C68" w:rsidRDefault="00B06C68" w:rsidP="00B06C68">
            <w:pPr>
              <w:keepNext/>
              <w:ind w:left="72"/>
              <w:outlineLvl w:val="5"/>
              <w:rPr>
                <w:rFonts w:ascii="Century Gothic" w:hAnsi="Century Gothic"/>
                <w:b/>
                <w:sz w:val="24"/>
                <w:szCs w:val="24"/>
              </w:rPr>
            </w:pPr>
            <w:r w:rsidRPr="00FB7AFB">
              <w:rPr>
                <w:rFonts w:ascii="Century Gothic" w:hAnsi="Century Gothic"/>
                <w:sz w:val="24"/>
                <w:szCs w:val="24"/>
              </w:rPr>
              <w:t xml:space="preserve">Theme: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0B0517" w:rsidRPr="000B0517">
              <w:rPr>
                <w:rFonts w:ascii="Century Gothic" w:hAnsi="Century Gothic"/>
                <w:b/>
                <w:sz w:val="24"/>
                <w:szCs w:val="24"/>
              </w:rPr>
              <w:t>Thinking of others, light of hope in dark places</w:t>
            </w:r>
          </w:p>
          <w:p w:rsidR="00D90273" w:rsidRDefault="00D90273" w:rsidP="00B06C68">
            <w:pPr>
              <w:keepNext/>
              <w:ind w:left="72"/>
              <w:outlineLvl w:val="5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              16</w:t>
            </w:r>
            <w:r w:rsidRPr="00D90273">
              <w:rPr>
                <w:rFonts w:ascii="Century Gothic" w:hAnsi="Century Gothic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Shrove Tuesday </w:t>
            </w:r>
          </w:p>
          <w:p w:rsidR="00D90273" w:rsidRPr="00FB7AFB" w:rsidRDefault="00D90273" w:rsidP="00B06C68">
            <w:pPr>
              <w:keepNext/>
              <w:ind w:left="72"/>
              <w:outlineLvl w:val="5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              17</w:t>
            </w:r>
            <w:r w:rsidRPr="00D90273">
              <w:rPr>
                <w:rFonts w:ascii="Century Gothic" w:hAnsi="Century Gothic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Lent begins </w:t>
            </w:r>
          </w:p>
        </w:tc>
      </w:tr>
      <w:tr w:rsidR="00B06C68" w:rsidRPr="00FB7AFB" w:rsidTr="00B06C68">
        <w:trPr>
          <w:trHeight w:val="478"/>
        </w:trPr>
        <w:tc>
          <w:tcPr>
            <w:tcW w:w="1503" w:type="dxa"/>
          </w:tcPr>
          <w:p w:rsidR="00B06C68" w:rsidRPr="00FB7AFB" w:rsidRDefault="00B06C68" w:rsidP="00B06C68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 xml:space="preserve">Monday  </w:t>
            </w:r>
          </w:p>
        </w:tc>
        <w:tc>
          <w:tcPr>
            <w:tcW w:w="745" w:type="dxa"/>
          </w:tcPr>
          <w:p w:rsidR="00B06C68" w:rsidRPr="00FB7AFB" w:rsidRDefault="00B06C68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  <w:r w:rsidRPr="00EB75D4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25" w:type="dxa"/>
          </w:tcPr>
          <w:p w:rsidR="00B06C68" w:rsidRPr="00EB75D4" w:rsidRDefault="00B06C68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</w:t>
            </w:r>
          </w:p>
        </w:tc>
        <w:tc>
          <w:tcPr>
            <w:tcW w:w="2557" w:type="dxa"/>
          </w:tcPr>
          <w:p w:rsidR="00B06C68" w:rsidRPr="00FB7AFB" w:rsidRDefault="00B06C68" w:rsidP="000B05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aith Focus: </w:t>
            </w:r>
            <w:r w:rsidR="000B0517">
              <w:rPr>
                <w:rFonts w:ascii="Century Gothic" w:hAnsi="Century Gothic"/>
              </w:rPr>
              <w:t>Jesus heals paralysed man</w:t>
            </w:r>
          </w:p>
        </w:tc>
        <w:tc>
          <w:tcPr>
            <w:tcW w:w="2553" w:type="dxa"/>
          </w:tcPr>
          <w:p w:rsidR="00B06C68" w:rsidRPr="00EB75D4" w:rsidRDefault="00B06C68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aroline </w:t>
            </w:r>
          </w:p>
        </w:tc>
        <w:tc>
          <w:tcPr>
            <w:tcW w:w="2675" w:type="dxa"/>
          </w:tcPr>
          <w:p w:rsidR="00B06C68" w:rsidRDefault="00B06C68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rd’s Prayer</w:t>
            </w:r>
          </w:p>
          <w:p w:rsidR="00B06C68" w:rsidRPr="00EB75D4" w:rsidRDefault="00F50504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e still for the presence of the Lord</w:t>
            </w:r>
          </w:p>
        </w:tc>
      </w:tr>
      <w:tr w:rsidR="00B06C68" w:rsidRPr="00FB7AFB" w:rsidTr="00B06C68">
        <w:trPr>
          <w:trHeight w:val="447"/>
        </w:trPr>
        <w:tc>
          <w:tcPr>
            <w:tcW w:w="1503" w:type="dxa"/>
          </w:tcPr>
          <w:p w:rsidR="00B06C68" w:rsidRPr="00FB7AFB" w:rsidRDefault="00B06C68" w:rsidP="00B06C68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 xml:space="preserve">Tuesday </w:t>
            </w:r>
          </w:p>
        </w:tc>
        <w:tc>
          <w:tcPr>
            <w:tcW w:w="745" w:type="dxa"/>
          </w:tcPr>
          <w:p w:rsidR="00B06C68" w:rsidRPr="00FB7AFB" w:rsidRDefault="00B06C68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  <w:r w:rsidRPr="00EB75D4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25" w:type="dxa"/>
          </w:tcPr>
          <w:p w:rsidR="00B06C68" w:rsidRPr="00EB75D4" w:rsidRDefault="00B06C68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</w:t>
            </w:r>
          </w:p>
        </w:tc>
        <w:tc>
          <w:tcPr>
            <w:tcW w:w="2557" w:type="dxa"/>
          </w:tcPr>
          <w:p w:rsidR="00B06C68" w:rsidRDefault="00B06C68" w:rsidP="00B06C68">
            <w:pPr>
              <w:rPr>
                <w:rFonts w:ascii="Century Gothic" w:hAnsi="Century Gothic"/>
              </w:rPr>
            </w:pPr>
            <w:r w:rsidRPr="000D0D26">
              <w:rPr>
                <w:rFonts w:ascii="Century Gothic" w:hAnsi="Century Gothic"/>
              </w:rPr>
              <w:t xml:space="preserve">Picture News – Virtual Assembly </w:t>
            </w:r>
          </w:p>
          <w:p w:rsidR="000B0517" w:rsidRPr="000D0D26" w:rsidRDefault="000B0517" w:rsidP="000B05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nderstanding Spirituality – World </w:t>
            </w:r>
          </w:p>
        </w:tc>
        <w:tc>
          <w:tcPr>
            <w:tcW w:w="2553" w:type="dxa"/>
          </w:tcPr>
          <w:p w:rsidR="00B06C68" w:rsidRPr="00EB75D4" w:rsidRDefault="00B06C68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KS1 &amp; KS2 Staff </w:t>
            </w:r>
          </w:p>
        </w:tc>
        <w:tc>
          <w:tcPr>
            <w:tcW w:w="2675" w:type="dxa"/>
          </w:tcPr>
          <w:p w:rsidR="00B06C68" w:rsidRDefault="00B06C68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hool Prayer </w:t>
            </w:r>
          </w:p>
          <w:p w:rsidR="00B06C68" w:rsidRPr="00EB75D4" w:rsidRDefault="00F50504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e still for the presence of the Lord</w:t>
            </w:r>
          </w:p>
        </w:tc>
      </w:tr>
      <w:tr w:rsidR="00B06C68" w:rsidRPr="00FB7AFB" w:rsidTr="00B06C68">
        <w:trPr>
          <w:trHeight w:val="447"/>
        </w:trPr>
        <w:tc>
          <w:tcPr>
            <w:tcW w:w="1503" w:type="dxa"/>
          </w:tcPr>
          <w:p w:rsidR="00B06C68" w:rsidRPr="00FB7AFB" w:rsidRDefault="00B06C68" w:rsidP="00B06C68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>Wednesday</w:t>
            </w:r>
          </w:p>
        </w:tc>
        <w:tc>
          <w:tcPr>
            <w:tcW w:w="745" w:type="dxa"/>
          </w:tcPr>
          <w:p w:rsidR="00B06C68" w:rsidRPr="00FB7AFB" w:rsidRDefault="00B06C68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  <w:r w:rsidRPr="00EB75D4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25" w:type="dxa"/>
          </w:tcPr>
          <w:p w:rsidR="00B06C68" w:rsidRPr="00EB75D4" w:rsidRDefault="00B06C68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</w:t>
            </w:r>
          </w:p>
        </w:tc>
        <w:tc>
          <w:tcPr>
            <w:tcW w:w="2557" w:type="dxa"/>
          </w:tcPr>
          <w:p w:rsidR="00B06C68" w:rsidRDefault="000B0517" w:rsidP="000B0517">
            <w:pPr>
              <w:rPr>
                <w:rFonts w:ascii="Century Gothic" w:hAnsi="Century Gothic"/>
              </w:rPr>
            </w:pPr>
            <w:r w:rsidRPr="00660D38">
              <w:rPr>
                <w:rFonts w:ascii="Century Gothic" w:hAnsi="Century Gothic"/>
              </w:rPr>
              <w:t xml:space="preserve">Picture News – Follow Up </w:t>
            </w:r>
          </w:p>
          <w:p w:rsidR="000B0517" w:rsidRPr="00EB75D4" w:rsidRDefault="000B0517" w:rsidP="000B05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nderstanding Spirituality – World </w:t>
            </w:r>
          </w:p>
        </w:tc>
        <w:tc>
          <w:tcPr>
            <w:tcW w:w="2553" w:type="dxa"/>
          </w:tcPr>
          <w:p w:rsidR="00B06C68" w:rsidRPr="00EB75D4" w:rsidRDefault="00B06C68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KS1 &amp; KS2 Staff and classes leading </w:t>
            </w:r>
          </w:p>
        </w:tc>
        <w:tc>
          <w:tcPr>
            <w:tcW w:w="2675" w:type="dxa"/>
          </w:tcPr>
          <w:p w:rsidR="00B06C68" w:rsidRDefault="00B06C68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rd’s Prayer</w:t>
            </w:r>
          </w:p>
          <w:p w:rsidR="00B06C68" w:rsidRPr="00EB75D4" w:rsidRDefault="00F50504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e still for the presence of the Lord</w:t>
            </w:r>
          </w:p>
        </w:tc>
      </w:tr>
      <w:tr w:rsidR="00B06C68" w:rsidRPr="00FB7AFB" w:rsidTr="00B06C68">
        <w:trPr>
          <w:trHeight w:val="478"/>
        </w:trPr>
        <w:tc>
          <w:tcPr>
            <w:tcW w:w="1503" w:type="dxa"/>
          </w:tcPr>
          <w:p w:rsidR="00B06C68" w:rsidRPr="00FB7AFB" w:rsidRDefault="00B06C68" w:rsidP="00B06C68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>Thursday</w:t>
            </w:r>
          </w:p>
        </w:tc>
        <w:tc>
          <w:tcPr>
            <w:tcW w:w="745" w:type="dxa"/>
          </w:tcPr>
          <w:p w:rsidR="00B06C68" w:rsidRPr="00FB7AFB" w:rsidRDefault="00B06C68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  <w:r w:rsidRPr="00EB75D4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25" w:type="dxa"/>
          </w:tcPr>
          <w:p w:rsidR="00B06C68" w:rsidRPr="00EB75D4" w:rsidRDefault="00B06C68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</w:t>
            </w:r>
          </w:p>
        </w:tc>
        <w:tc>
          <w:tcPr>
            <w:tcW w:w="2557" w:type="dxa"/>
          </w:tcPr>
          <w:p w:rsidR="00B06C68" w:rsidRDefault="000B0517" w:rsidP="000B05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MSC: John 12v46</w:t>
            </w:r>
          </w:p>
          <w:p w:rsidR="00D90273" w:rsidRPr="00660D38" w:rsidRDefault="00D90273" w:rsidP="000B05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ent </w:t>
            </w:r>
            <w:bookmarkStart w:id="0" w:name="_GoBack"/>
            <w:bookmarkEnd w:id="0"/>
          </w:p>
        </w:tc>
        <w:tc>
          <w:tcPr>
            <w:tcW w:w="2553" w:type="dxa"/>
          </w:tcPr>
          <w:p w:rsidR="00B06C68" w:rsidRPr="00EB75D4" w:rsidRDefault="00B06C68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oline</w:t>
            </w:r>
          </w:p>
        </w:tc>
        <w:tc>
          <w:tcPr>
            <w:tcW w:w="2675" w:type="dxa"/>
          </w:tcPr>
          <w:p w:rsidR="00B06C68" w:rsidRDefault="00B06C68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hool Prayer</w:t>
            </w:r>
          </w:p>
          <w:p w:rsidR="00B06C68" w:rsidRPr="00EB75D4" w:rsidRDefault="00F50504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e still for the presence of the Lord</w:t>
            </w:r>
          </w:p>
        </w:tc>
      </w:tr>
      <w:tr w:rsidR="00B06C68" w:rsidRPr="00FB7AFB" w:rsidTr="00B06C68">
        <w:trPr>
          <w:trHeight w:val="478"/>
        </w:trPr>
        <w:tc>
          <w:tcPr>
            <w:tcW w:w="1503" w:type="dxa"/>
            <w:tcBorders>
              <w:bottom w:val="single" w:sz="4" w:space="0" w:color="auto"/>
            </w:tcBorders>
          </w:tcPr>
          <w:p w:rsidR="00B06C68" w:rsidRPr="00FB7AFB" w:rsidRDefault="00B06C68" w:rsidP="00B06C68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lastRenderedPageBreak/>
              <w:t>Friday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B06C68" w:rsidRPr="00FB7AFB" w:rsidRDefault="00B06C68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  <w:r w:rsidRPr="00EB75D4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B06C68" w:rsidRPr="00EB75D4" w:rsidRDefault="00B06C68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</w:t>
            </w: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:rsidR="00D90273" w:rsidRDefault="00B06C68" w:rsidP="00B06C68">
            <w:pPr>
              <w:rPr>
                <w:rFonts w:ascii="Century Gothic" w:hAnsi="Century Gothic"/>
              </w:rPr>
            </w:pPr>
            <w:r w:rsidRPr="00660D38">
              <w:rPr>
                <w:rFonts w:ascii="Century Gothic" w:hAnsi="Century Gothic"/>
              </w:rPr>
              <w:t>Celebration Assembly</w:t>
            </w:r>
          </w:p>
          <w:p w:rsidR="00B06C68" w:rsidRPr="00660D38" w:rsidRDefault="00D90273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hinese New Year </w:t>
            </w:r>
            <w:r w:rsidR="00B06C68" w:rsidRPr="00660D38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B06C68" w:rsidRPr="00EB75D4" w:rsidRDefault="00B06C68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oline</w:t>
            </w:r>
          </w:p>
        </w:tc>
        <w:tc>
          <w:tcPr>
            <w:tcW w:w="2675" w:type="dxa"/>
            <w:tcBorders>
              <w:bottom w:val="single" w:sz="4" w:space="0" w:color="auto"/>
            </w:tcBorders>
          </w:tcPr>
          <w:p w:rsidR="00B06C68" w:rsidRDefault="00B06C68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ole school Prayer</w:t>
            </w:r>
          </w:p>
          <w:p w:rsidR="00B06C68" w:rsidRDefault="00B06C68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hool Prayer </w:t>
            </w:r>
          </w:p>
          <w:p w:rsidR="00B06C68" w:rsidRPr="00EB75D4" w:rsidRDefault="00F50504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e still for the presence of the Lord</w:t>
            </w:r>
          </w:p>
        </w:tc>
      </w:tr>
    </w:tbl>
    <w:p w:rsidR="007C0FBE" w:rsidRPr="0053664E" w:rsidRDefault="007C0FBE" w:rsidP="0053664E"/>
    <w:sectPr w:rsidR="007C0FBE" w:rsidRPr="0053664E" w:rsidSect="008904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E"/>
    <w:rsid w:val="00000FC3"/>
    <w:rsid w:val="0008774C"/>
    <w:rsid w:val="000916FF"/>
    <w:rsid w:val="000B0517"/>
    <w:rsid w:val="000C13AD"/>
    <w:rsid w:val="000C5303"/>
    <w:rsid w:val="000D0D26"/>
    <w:rsid w:val="000F498D"/>
    <w:rsid w:val="0014448F"/>
    <w:rsid w:val="001448F1"/>
    <w:rsid w:val="001D6199"/>
    <w:rsid w:val="00201685"/>
    <w:rsid w:val="00230CBD"/>
    <w:rsid w:val="002666FD"/>
    <w:rsid w:val="002A2392"/>
    <w:rsid w:val="0030646A"/>
    <w:rsid w:val="00340AB7"/>
    <w:rsid w:val="00364D39"/>
    <w:rsid w:val="00391DF8"/>
    <w:rsid w:val="003E47AF"/>
    <w:rsid w:val="00430C42"/>
    <w:rsid w:val="00455603"/>
    <w:rsid w:val="004731F6"/>
    <w:rsid w:val="00492540"/>
    <w:rsid w:val="004C386A"/>
    <w:rsid w:val="0053664E"/>
    <w:rsid w:val="00577B2F"/>
    <w:rsid w:val="005938C1"/>
    <w:rsid w:val="005A55D9"/>
    <w:rsid w:val="005D44BD"/>
    <w:rsid w:val="005D65B2"/>
    <w:rsid w:val="0060389B"/>
    <w:rsid w:val="00611913"/>
    <w:rsid w:val="00660D38"/>
    <w:rsid w:val="006820AC"/>
    <w:rsid w:val="00693E27"/>
    <w:rsid w:val="006A5625"/>
    <w:rsid w:val="006B2464"/>
    <w:rsid w:val="006B34E2"/>
    <w:rsid w:val="007360CC"/>
    <w:rsid w:val="00747449"/>
    <w:rsid w:val="007539AC"/>
    <w:rsid w:val="007A53B4"/>
    <w:rsid w:val="007B333D"/>
    <w:rsid w:val="007B60E1"/>
    <w:rsid w:val="007C0FBE"/>
    <w:rsid w:val="007D36BE"/>
    <w:rsid w:val="00836286"/>
    <w:rsid w:val="008409AB"/>
    <w:rsid w:val="00864096"/>
    <w:rsid w:val="0088044C"/>
    <w:rsid w:val="008904D8"/>
    <w:rsid w:val="0090556B"/>
    <w:rsid w:val="009106C6"/>
    <w:rsid w:val="00957287"/>
    <w:rsid w:val="009B62A8"/>
    <w:rsid w:val="009D478F"/>
    <w:rsid w:val="00B06C68"/>
    <w:rsid w:val="00B16B7B"/>
    <w:rsid w:val="00B30B5F"/>
    <w:rsid w:val="00B54077"/>
    <w:rsid w:val="00B64926"/>
    <w:rsid w:val="00BE2F1B"/>
    <w:rsid w:val="00C20CBC"/>
    <w:rsid w:val="00C23254"/>
    <w:rsid w:val="00C92DD5"/>
    <w:rsid w:val="00D00FB8"/>
    <w:rsid w:val="00D7626E"/>
    <w:rsid w:val="00D90273"/>
    <w:rsid w:val="00DB33D2"/>
    <w:rsid w:val="00E20F5B"/>
    <w:rsid w:val="00E30BBF"/>
    <w:rsid w:val="00E554AB"/>
    <w:rsid w:val="00E55733"/>
    <w:rsid w:val="00E801B7"/>
    <w:rsid w:val="00EB4CB8"/>
    <w:rsid w:val="00EB7577"/>
    <w:rsid w:val="00EB75D4"/>
    <w:rsid w:val="00F16A96"/>
    <w:rsid w:val="00F326E6"/>
    <w:rsid w:val="00F50504"/>
    <w:rsid w:val="00F53A1D"/>
    <w:rsid w:val="00F54221"/>
    <w:rsid w:val="00F65FA3"/>
    <w:rsid w:val="00FB7AFB"/>
    <w:rsid w:val="00FE4A3F"/>
    <w:rsid w:val="00FF2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687ECA3-CFB1-4A4D-9AE4-577593B5A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6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6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6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60D38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60D38"/>
    <w:rPr>
      <w:rFonts w:eastAsiaTheme="minorHAnsi"/>
      <w:lang w:eastAsia="en-US"/>
    </w:rPr>
  </w:style>
  <w:style w:type="paragraph" w:styleId="NoSpacing">
    <w:name w:val="No Spacing"/>
    <w:uiPriority w:val="1"/>
    <w:qFormat/>
    <w:rsid w:val="00660D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F68C7-89DB-456F-94D1-D16D0E4C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4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s of Coventry and Leicester</Company>
  <LinksUpToDate>false</LinksUpToDate>
  <CharactersWithSpaces>4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sie</dc:creator>
  <cp:lastModifiedBy>Caroline</cp:lastModifiedBy>
  <cp:revision>5</cp:revision>
  <cp:lastPrinted>2020-11-18T13:57:00Z</cp:lastPrinted>
  <dcterms:created xsi:type="dcterms:W3CDTF">2020-12-21T11:26:00Z</dcterms:created>
  <dcterms:modified xsi:type="dcterms:W3CDTF">2020-12-22T09:45:00Z</dcterms:modified>
</cp:coreProperties>
</file>